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95" w:rsidRPr="00E84995" w:rsidRDefault="00063EE6" w:rsidP="00624D5B">
      <w:pPr>
        <w:pStyle w:val="Heading1"/>
      </w:pPr>
      <w:bookmarkStart w:id="0" w:name="_Toc445967869"/>
      <w:bookmarkStart w:id="1" w:name="_Toc63781235"/>
      <w:bookmarkStart w:id="2" w:name="_Toc64470541"/>
      <w:bookmarkStart w:id="3" w:name="_Toc65054995"/>
      <w:bookmarkStart w:id="4" w:name="_Toc65574774"/>
      <w:bookmarkStart w:id="5" w:name="_Toc125954852"/>
      <w:bookmarkStart w:id="6" w:name="_Toc56590169"/>
      <w:bookmarkStart w:id="7" w:name="_GoBack"/>
      <w:bookmarkEnd w:id="7"/>
      <w:r w:rsidRPr="00EF46AC">
        <w:rPr>
          <w:rFonts w:ascii="Arial Narrow" w:eastAsia="PMingLiU" w:hAnsi="Arial Narrow"/>
          <w:b w:val="0"/>
          <w:bCs w:val="0"/>
          <w:kern w:val="2"/>
          <w:sz w:val="20"/>
          <w:lang w:val="en-US"/>
        </w:rPr>
        <w:drawing>
          <wp:anchor distT="0" distB="0" distL="114300" distR="114300" simplePos="0" relativeHeight="251662848" behindDoc="0" locked="0" layoutInCell="1" allowOverlap="1" wp14:anchorId="41B91F6E" wp14:editId="75F789BD">
            <wp:simplePos x="0" y="0"/>
            <wp:positionH relativeFrom="column">
              <wp:posOffset>-31750</wp:posOffset>
            </wp:positionH>
            <wp:positionV relativeFrom="paragraph">
              <wp:posOffset>300990</wp:posOffset>
            </wp:positionV>
            <wp:extent cx="869950" cy="962025"/>
            <wp:effectExtent l="0" t="0" r="635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06-24-13-05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AC">
        <w:rPr>
          <w:lang w:val="en-US"/>
        </w:rPr>
        <w:drawing>
          <wp:anchor distT="0" distB="0" distL="114300" distR="114300" simplePos="0" relativeHeight="251668992" behindDoc="0" locked="0" layoutInCell="1" allowOverlap="1" wp14:anchorId="73D70112" wp14:editId="1A50F97E">
            <wp:simplePos x="0" y="0"/>
            <wp:positionH relativeFrom="margin">
              <wp:posOffset>4890135</wp:posOffset>
            </wp:positionH>
            <wp:positionV relativeFrom="paragraph">
              <wp:posOffset>351155</wp:posOffset>
            </wp:positionV>
            <wp:extent cx="841375" cy="9563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8" t="17356" r="35573" b="22731"/>
                    <a:stretch/>
                  </pic:blipFill>
                  <pic:spPr bwMode="auto">
                    <a:xfrm>
                      <a:off x="0" y="0"/>
                      <a:ext cx="84137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995" w:rsidRPr="007A4D36">
        <w:t xml:space="preserve">APPLICATION FORM FOR MICRO-FINANCE </w:t>
      </w:r>
      <w:bookmarkEnd w:id="0"/>
      <w:r w:rsidR="0078467E">
        <w:t>PROGRAMME</w:t>
      </w:r>
      <w:bookmarkEnd w:id="1"/>
      <w:bookmarkEnd w:id="2"/>
      <w:bookmarkEnd w:id="3"/>
      <w:bookmarkEnd w:id="4"/>
      <w:r w:rsidR="0078467E">
        <w:t xml:space="preserve"> </w:t>
      </w:r>
    </w:p>
    <w:p w:rsidR="00063EE6" w:rsidRDefault="00063EE6" w:rsidP="00063EE6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063EE6" w:rsidRDefault="00063EE6" w:rsidP="00063EE6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063EE6" w:rsidRDefault="00063EE6" w:rsidP="00063EE6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</w:p>
    <w:p w:rsidR="00063EE6" w:rsidRPr="00EF46AC" w:rsidRDefault="00063EE6" w:rsidP="00063EE6">
      <w:pPr>
        <w:widowControl w:val="0"/>
        <w:jc w:val="center"/>
        <w:rPr>
          <w:rFonts w:eastAsia="PMingLiU"/>
          <w:b/>
          <w:bCs/>
          <w:kern w:val="2"/>
          <w:sz w:val="28"/>
          <w:szCs w:val="28"/>
          <w:lang w:eastAsia="zh-TW"/>
        </w:rPr>
      </w:pPr>
      <w:r w:rsidRPr="00EF46AC">
        <w:rPr>
          <w:rFonts w:eastAsia="PMingLiU"/>
          <w:b/>
          <w:bCs/>
          <w:kern w:val="2"/>
          <w:sz w:val="28"/>
          <w:szCs w:val="28"/>
          <w:lang w:eastAsia="zh-TW"/>
        </w:rPr>
        <w:t>REPUBLIC OF NAMIBIA</w:t>
      </w:r>
    </w:p>
    <w:p w:rsidR="00063EE6" w:rsidRPr="00EF46AC" w:rsidRDefault="00063EE6" w:rsidP="00063EE6">
      <w:pPr>
        <w:widowControl w:val="0"/>
        <w:jc w:val="center"/>
        <w:rPr>
          <w:rFonts w:eastAsia="PMingLiU"/>
          <w:b/>
          <w:bCs/>
          <w:kern w:val="2"/>
          <w:sz w:val="18"/>
          <w:szCs w:val="18"/>
          <w:lang w:eastAsia="zh-TW"/>
        </w:rPr>
      </w:pPr>
      <w:r w:rsidRPr="00EF46AC">
        <w:rPr>
          <w:rFonts w:ascii="TimesNewRomanPS" w:hAnsi="TimesNewRomanPS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D2827A" wp14:editId="05E463E1">
                <wp:simplePos x="0" y="0"/>
                <wp:positionH relativeFrom="column">
                  <wp:posOffset>27940</wp:posOffset>
                </wp:positionH>
                <wp:positionV relativeFrom="paragraph">
                  <wp:posOffset>125625</wp:posOffset>
                </wp:positionV>
                <wp:extent cx="5667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77826" id="Straight Connector 1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9pt" to="448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" strokeweight="1pt"/>
            </w:pict>
          </mc:Fallback>
        </mc:AlternateContent>
      </w:r>
    </w:p>
    <w:p w:rsidR="00063EE6" w:rsidRPr="00EF46AC" w:rsidRDefault="00063EE6" w:rsidP="00063EE6">
      <w:pPr>
        <w:widowControl w:val="0"/>
        <w:tabs>
          <w:tab w:val="left" w:pos="2447"/>
        </w:tabs>
        <w:jc w:val="center"/>
        <w:rPr>
          <w:rFonts w:ascii="TimesNewRomanPS" w:hAnsi="TimesNewRomanPS"/>
          <w:b/>
          <w:sz w:val="36"/>
          <w:szCs w:val="36"/>
          <w:lang w:val="en-GB"/>
        </w:rPr>
      </w:pPr>
      <w:r w:rsidRPr="00EF46AC">
        <w:rPr>
          <w:rFonts w:ascii="TimesNewRomanPS" w:hAnsi="TimesNewRomanPS"/>
          <w:b/>
          <w:sz w:val="36"/>
          <w:szCs w:val="36"/>
          <w:lang w:val="en-GB"/>
        </w:rPr>
        <w:t>Omaheke Regional Council</w:t>
      </w:r>
    </w:p>
    <w:p w:rsidR="00063EE6" w:rsidRPr="00EF46AC" w:rsidRDefault="00063EE6" w:rsidP="00063EE6">
      <w:pPr>
        <w:widowControl w:val="0"/>
        <w:rPr>
          <w:rFonts w:eastAsia="PMingLiU"/>
          <w:b/>
          <w:bCs/>
          <w:i/>
          <w:kern w:val="2"/>
          <w:sz w:val="16"/>
          <w:szCs w:val="16"/>
          <w:lang w:eastAsia="zh-TW"/>
        </w:rPr>
      </w:pPr>
      <w:r w:rsidRPr="00EF46AC">
        <w:rPr>
          <w:rFonts w:ascii="TimesNewRomanPS" w:hAnsi="TimesNewRomanP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D87566" wp14:editId="7C1C888B">
                <wp:simplePos x="0" y="0"/>
                <wp:positionH relativeFrom="column">
                  <wp:posOffset>31750</wp:posOffset>
                </wp:positionH>
                <wp:positionV relativeFrom="paragraph">
                  <wp:posOffset>39900</wp:posOffset>
                </wp:positionV>
                <wp:extent cx="56673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B06CD" id="Straight Connector 3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15pt" to="448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063EE6" w:rsidRPr="00EF46AC" w:rsidRDefault="00063EE6" w:rsidP="00063EE6">
      <w:pPr>
        <w:widowControl w:val="0"/>
        <w:rPr>
          <w:rFonts w:eastAsia="PMingLiU"/>
          <w:b/>
          <w:bCs/>
          <w:kern w:val="2"/>
          <w:sz w:val="16"/>
          <w:szCs w:val="16"/>
          <w:lang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 xml:space="preserve">Tel: 062-566500 </w:t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eastAsia="zh-TW"/>
        </w:rPr>
        <w:tab/>
        <w:t>Private Bag 2277</w:t>
      </w:r>
    </w:p>
    <w:p w:rsidR="00063EE6" w:rsidRPr="00EF46AC" w:rsidRDefault="00063EE6" w:rsidP="00063EE6">
      <w:pPr>
        <w:keepNext/>
        <w:widowControl w:val="0"/>
        <w:outlineLvl w:val="1"/>
        <w:rPr>
          <w:rFonts w:eastAsia="PMingLiU"/>
          <w:b/>
          <w:bCs/>
          <w:kern w:val="2"/>
          <w:sz w:val="16"/>
          <w:szCs w:val="16"/>
          <w:lang w:val="pt-BR" w:eastAsia="zh-TW"/>
        </w:rPr>
      </w:pP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>Fax: 062-562432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  <w:t>GOBABIS</w:t>
      </w:r>
    </w:p>
    <w:p w:rsidR="00E84995" w:rsidRPr="003700E5" w:rsidRDefault="00063EE6" w:rsidP="00063EE6"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 xml:space="preserve">Web Address: </w:t>
      </w:r>
      <w:hyperlink r:id="rId10" w:history="1">
        <w:r w:rsidRPr="00EF46AC">
          <w:rPr>
            <w:rFonts w:eastAsia="PMingLiU"/>
            <w:b/>
            <w:bCs/>
            <w:color w:val="0563C1"/>
            <w:kern w:val="2"/>
            <w:sz w:val="16"/>
            <w:szCs w:val="16"/>
            <w:u w:val="single"/>
            <w:lang w:val="pt-BR" w:eastAsia="zh-TW"/>
          </w:rPr>
          <w:t>www.omahekerc.gov.na</w:t>
        </w:r>
      </w:hyperlink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 xml:space="preserve"> </w:t>
      </w:r>
      <w:r w:rsidRPr="00EF46AC">
        <w:rPr>
          <w:rFonts w:eastAsia="PMingLiU"/>
          <w:b/>
          <w:bCs/>
          <w:kern w:val="2"/>
          <w:sz w:val="16"/>
          <w:szCs w:val="16"/>
          <w:lang w:val="pt-BR" w:eastAsia="zh-TW"/>
        </w:rPr>
        <w:tab/>
      </w:r>
    </w:p>
    <w:tbl>
      <w:tblPr>
        <w:tblW w:w="4320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FOR OFFICE USE:</w:t>
            </w:r>
          </w:p>
        </w:tc>
      </w:tr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eived by:</w:t>
            </w:r>
          </w:p>
        </w:tc>
      </w:tr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Date:</w:t>
            </w:r>
          </w:p>
        </w:tc>
      </w:tr>
      <w:tr w:rsidR="00E84995" w:rsidRPr="003700E5" w:rsidTr="00716704">
        <w:tc>
          <w:tcPr>
            <w:tcW w:w="4320" w:type="dxa"/>
            <w:shd w:val="clear" w:color="auto" w:fill="auto"/>
          </w:tcPr>
          <w:p w:rsidR="00E84995" w:rsidRPr="003700E5" w:rsidRDefault="00E84995" w:rsidP="00E84995">
            <w:pPr>
              <w:jc w:val="both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ignature:</w:t>
            </w:r>
          </w:p>
        </w:tc>
      </w:tr>
    </w:tbl>
    <w:p w:rsidR="00E84995" w:rsidRPr="00E84995" w:rsidRDefault="00E84995" w:rsidP="00E84995">
      <w:pPr>
        <w:spacing w:line="480" w:lineRule="auto"/>
        <w:ind w:left="644"/>
        <w:jc w:val="both"/>
        <w:rPr>
          <w:rFonts w:ascii="Bookman Old Style" w:eastAsia="Arial Unicode MS" w:hAnsi="Bookman Old Style"/>
        </w:rPr>
      </w:pP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Name of the Project/Business:_________</w:t>
      </w:r>
      <w:r w:rsidR="00716704" w:rsidRPr="003700E5">
        <w:rPr>
          <w:rFonts w:eastAsia="Arial Unicode MS"/>
        </w:rPr>
        <w:t>___________________________</w:t>
      </w:r>
      <w:r w:rsidR="00FD4CA6">
        <w:rPr>
          <w:rFonts w:eastAsia="Arial Unicode MS"/>
        </w:rPr>
        <w:t>____</w:t>
      </w: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Registration number of the business/project if alread</w:t>
      </w:r>
      <w:r w:rsidR="00FD4CA6">
        <w:rPr>
          <w:rFonts w:eastAsia="Arial Unicode MS"/>
        </w:rPr>
        <w:t>y registered:_______________</w:t>
      </w: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Project Location:______________________</w:t>
      </w:r>
      <w:r w:rsidR="00716704" w:rsidRPr="003700E5">
        <w:rPr>
          <w:rFonts w:eastAsia="Arial Unicode MS"/>
        </w:rPr>
        <w:t>______________________________</w:t>
      </w:r>
    </w:p>
    <w:p w:rsidR="00E84995" w:rsidRPr="003700E5" w:rsidRDefault="00E84995" w:rsidP="00D50431">
      <w:pPr>
        <w:numPr>
          <w:ilvl w:val="0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Constituency:_____________________________________________________</w:t>
      </w:r>
    </w:p>
    <w:p w:rsidR="00E84995" w:rsidRDefault="00E84995" w:rsidP="00FD4CA6">
      <w:pPr>
        <w:numPr>
          <w:ilvl w:val="0"/>
          <w:numId w:val="4"/>
        </w:numPr>
        <w:spacing w:line="480" w:lineRule="auto"/>
        <w:ind w:left="540" w:hanging="540"/>
        <w:rPr>
          <w:rFonts w:eastAsia="Arial Unicode MS"/>
        </w:rPr>
      </w:pPr>
      <w:r w:rsidRPr="003700E5">
        <w:rPr>
          <w:rFonts w:eastAsia="Arial Unicode MS"/>
        </w:rPr>
        <w:t>Type of the Project/Business:</w:t>
      </w:r>
    </w:p>
    <w:p w:rsidR="00FD4CA6" w:rsidRPr="003700E5" w:rsidRDefault="00FD4CA6" w:rsidP="00FD4CA6">
      <w:pPr>
        <w:spacing w:line="480" w:lineRule="auto"/>
        <w:rPr>
          <w:rFonts w:eastAsia="Arial Unicode MS"/>
        </w:rPr>
        <w:sectPr w:rsidR="00FD4CA6" w:rsidRPr="003700E5" w:rsidSect="00701986"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</w:tblGrid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lastRenderedPageBreak/>
              <w:t xml:space="preserve">Agriculture 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855B4B" w:rsidP="00855B4B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rt and c</w:t>
            </w:r>
            <w:r w:rsidR="00E84995" w:rsidRPr="003700E5">
              <w:rPr>
                <w:rFonts w:eastAsia="Arial Unicode MS"/>
              </w:rPr>
              <w:t>raft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Retailer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tcBorders>
              <w:bottom w:val="single" w:sz="4" w:space="0" w:color="auto"/>
            </w:tcBorders>
            <w:shd w:val="pct10" w:color="auto" w:fill="auto"/>
          </w:tcPr>
          <w:p w:rsidR="00E84995" w:rsidRPr="003700E5" w:rsidRDefault="001471FD" w:rsidP="00D50431">
            <w:pPr>
              <w:ind w:left="540" w:hanging="54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mall-scale m</w:t>
            </w:r>
            <w:r w:rsidR="00E84995" w:rsidRPr="003700E5">
              <w:rPr>
                <w:rFonts w:eastAsia="Arial Unicode MS"/>
              </w:rPr>
              <w:t>ining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lastRenderedPageBreak/>
              <w:t>Tourism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Manufacturing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Hospitality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790" w:type="dxa"/>
            <w:shd w:val="pct10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Others</w:t>
            </w:r>
          </w:p>
        </w:tc>
        <w:tc>
          <w:tcPr>
            <w:tcW w:w="90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jc w:val="both"/>
              <w:rPr>
                <w:rFonts w:eastAsia="Arial Unicode MS"/>
              </w:rPr>
            </w:pPr>
          </w:p>
        </w:tc>
      </w:tr>
    </w:tbl>
    <w:p w:rsidR="00E84995" w:rsidRPr="003700E5" w:rsidRDefault="00E84995" w:rsidP="00D50431">
      <w:pPr>
        <w:spacing w:line="480" w:lineRule="auto"/>
        <w:ind w:left="540" w:hanging="540"/>
        <w:jc w:val="both"/>
        <w:rPr>
          <w:rFonts w:eastAsia="Arial Unicode MS"/>
        </w:rPr>
        <w:sectPr w:rsidR="00E84995" w:rsidRPr="003700E5" w:rsidSect="001F5733">
          <w:type w:val="continuous"/>
          <w:pgSz w:w="12240" w:h="15840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:rsidR="00E84995" w:rsidRPr="003700E5" w:rsidRDefault="00E84995" w:rsidP="00D50431">
      <w:pPr>
        <w:spacing w:line="480" w:lineRule="auto"/>
        <w:ind w:left="540" w:hanging="540"/>
        <w:jc w:val="both"/>
        <w:rPr>
          <w:rFonts w:eastAsia="Arial Unicode M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620"/>
        <w:gridCol w:w="567"/>
        <w:gridCol w:w="1050"/>
        <w:gridCol w:w="550"/>
      </w:tblGrid>
      <w:tr w:rsidR="00E84995" w:rsidRPr="003700E5" w:rsidTr="00716704">
        <w:trPr>
          <w:trHeight w:val="31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995" w:rsidRPr="003700E5" w:rsidRDefault="00E84995" w:rsidP="00D50431">
            <w:pPr>
              <w:numPr>
                <w:ilvl w:val="0"/>
                <w:numId w:val="4"/>
              </w:numPr>
              <w:ind w:left="540" w:hanging="540"/>
              <w:jc w:val="both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Is the project already exist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4995" w:rsidRPr="003700E5" w:rsidRDefault="00E84995" w:rsidP="00D50431">
            <w:pPr>
              <w:ind w:left="540" w:hanging="540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84995" w:rsidRPr="003700E5" w:rsidRDefault="00716704" w:rsidP="00D50431">
            <w:pPr>
              <w:ind w:left="540" w:hanging="540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 xml:space="preserve">    </w:t>
            </w:r>
            <w:r w:rsidR="00E84995" w:rsidRPr="003700E5">
              <w:rPr>
                <w:rFonts w:eastAsia="Arial Unicode MS"/>
              </w:rPr>
              <w:t>No</w:t>
            </w:r>
          </w:p>
        </w:tc>
        <w:tc>
          <w:tcPr>
            <w:tcW w:w="550" w:type="dxa"/>
            <w:shd w:val="clear" w:color="auto" w:fill="auto"/>
          </w:tcPr>
          <w:p w:rsidR="00E84995" w:rsidRPr="003700E5" w:rsidRDefault="00E84995" w:rsidP="00D50431">
            <w:pPr>
              <w:ind w:left="540" w:hanging="540"/>
              <w:rPr>
                <w:rFonts w:eastAsia="Arial Unicode MS"/>
              </w:rPr>
            </w:pPr>
          </w:p>
        </w:tc>
      </w:tr>
    </w:tbl>
    <w:p w:rsidR="00E84995" w:rsidRPr="003700E5" w:rsidRDefault="00E84995" w:rsidP="00D50431">
      <w:pPr>
        <w:ind w:left="540" w:hanging="540"/>
        <w:jc w:val="both"/>
        <w:rPr>
          <w:rFonts w:eastAsia="Arial Unicode MS"/>
        </w:rPr>
      </w:pPr>
    </w:p>
    <w:p w:rsidR="00E84995" w:rsidRDefault="00E84995" w:rsidP="00D50431">
      <w:pPr>
        <w:numPr>
          <w:ilvl w:val="0"/>
          <w:numId w:val="6"/>
        </w:numPr>
        <w:spacing w:line="480" w:lineRule="auto"/>
        <w:ind w:left="540" w:hanging="540"/>
        <w:jc w:val="both"/>
        <w:rPr>
          <w:rFonts w:eastAsia="Arial Unicode MS"/>
        </w:rPr>
      </w:pPr>
      <w:r w:rsidRPr="003700E5">
        <w:rPr>
          <w:rFonts w:eastAsia="Arial Unicode MS"/>
        </w:rPr>
        <w:t>If yes</w:t>
      </w:r>
      <w:r w:rsidR="00E34137">
        <w:rPr>
          <w:rFonts w:eastAsia="Arial Unicode MS"/>
        </w:rPr>
        <w:t>,</w:t>
      </w:r>
      <w:r w:rsidRPr="003700E5">
        <w:rPr>
          <w:rFonts w:eastAsia="Arial Unicode MS"/>
        </w:rPr>
        <w:t xml:space="preserve"> when was it is established? _______</w:t>
      </w:r>
      <w:r w:rsidR="00D50431" w:rsidRPr="003700E5">
        <w:rPr>
          <w:rFonts w:eastAsia="Arial Unicode MS"/>
        </w:rPr>
        <w:t>_________________________</w:t>
      </w:r>
      <w:r w:rsidR="00FD4CA6">
        <w:rPr>
          <w:rFonts w:eastAsia="Arial Unicode MS"/>
        </w:rPr>
        <w:t>______</w:t>
      </w:r>
    </w:p>
    <w:p w:rsidR="00624D5B" w:rsidRPr="003700E5" w:rsidRDefault="00624D5B" w:rsidP="00624D5B">
      <w:pPr>
        <w:spacing w:line="480" w:lineRule="auto"/>
        <w:ind w:left="540"/>
        <w:jc w:val="both"/>
        <w:rPr>
          <w:rFonts w:eastAsia="Arial Unicode MS"/>
        </w:rPr>
      </w:pPr>
    </w:p>
    <w:p w:rsidR="00E84995" w:rsidRPr="00C60F3B" w:rsidRDefault="00E84995" w:rsidP="00D50431">
      <w:pPr>
        <w:numPr>
          <w:ilvl w:val="0"/>
          <w:numId w:val="4"/>
        </w:numPr>
        <w:spacing w:line="480" w:lineRule="auto"/>
        <w:ind w:left="540" w:hanging="540"/>
        <w:rPr>
          <w:rFonts w:eastAsia="Arial Unicode MS"/>
          <w:b/>
        </w:rPr>
      </w:pPr>
      <w:r w:rsidRPr="00C60F3B">
        <w:rPr>
          <w:rFonts w:eastAsia="Arial Unicode MS"/>
          <w:b/>
        </w:rPr>
        <w:t>Beneficiaries/Project members’ details?</w:t>
      </w:r>
    </w:p>
    <w:p w:rsidR="00E84995" w:rsidRPr="00C60F3B" w:rsidRDefault="00E84995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C60F3B">
        <w:rPr>
          <w:rFonts w:eastAsia="Arial Unicode MS"/>
        </w:rPr>
        <w:t>Name of project Manager:_______________</w:t>
      </w:r>
      <w:r w:rsidR="00D50431" w:rsidRPr="00C60F3B">
        <w:rPr>
          <w:rFonts w:eastAsia="Arial Unicode MS"/>
        </w:rPr>
        <w:t>___________________________</w:t>
      </w:r>
      <w:r w:rsidR="00C60F3B">
        <w:rPr>
          <w:rFonts w:eastAsia="Arial Unicode MS"/>
        </w:rPr>
        <w:t>_</w:t>
      </w:r>
    </w:p>
    <w:p w:rsidR="00E84995" w:rsidRPr="00C60F3B" w:rsidRDefault="00E84995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C60F3B">
        <w:rPr>
          <w:rFonts w:eastAsia="Arial Unicode MS"/>
        </w:rPr>
        <w:lastRenderedPageBreak/>
        <w:t>Manager Address: ______________________</w:t>
      </w:r>
      <w:r w:rsidR="00D50431" w:rsidRPr="00C60F3B">
        <w:rPr>
          <w:rFonts w:eastAsia="Arial Unicode MS"/>
        </w:rPr>
        <w:t>___________________________</w:t>
      </w:r>
    </w:p>
    <w:p w:rsidR="00E84995" w:rsidRDefault="00E84995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 w:rsidRPr="00C60F3B">
        <w:rPr>
          <w:rFonts w:eastAsia="Arial Unicode MS"/>
        </w:rPr>
        <w:t>Project Manager`s contact tel: ___________</w:t>
      </w:r>
      <w:r w:rsidR="00D50431" w:rsidRPr="00C60F3B">
        <w:rPr>
          <w:rFonts w:eastAsia="Arial Unicode MS"/>
        </w:rPr>
        <w:t>__________________________</w:t>
      </w:r>
      <w:r w:rsidR="00FD4CA6" w:rsidRPr="00C60F3B">
        <w:rPr>
          <w:rFonts w:eastAsia="Arial Unicode MS"/>
        </w:rPr>
        <w:t>_</w:t>
      </w:r>
      <w:r w:rsidR="00C60F3B" w:rsidRPr="00C60F3B">
        <w:rPr>
          <w:rFonts w:eastAsia="Arial Unicode MS"/>
        </w:rPr>
        <w:t>__</w:t>
      </w:r>
    </w:p>
    <w:p w:rsidR="001471FD" w:rsidRDefault="00B07199" w:rsidP="00D50431">
      <w:pPr>
        <w:numPr>
          <w:ilvl w:val="1"/>
          <w:numId w:val="4"/>
        </w:numPr>
        <w:spacing w:line="480" w:lineRule="auto"/>
        <w:ind w:left="540" w:hanging="540"/>
        <w:jc w:val="both"/>
        <w:rPr>
          <w:rFonts w:eastAsia="Arial Unicode MS"/>
        </w:rPr>
      </w:pPr>
      <w:r>
        <w:rPr>
          <w:rFonts w:eastAsia="Arial Unicode MS"/>
        </w:rPr>
        <w:t>Does the Project Manager have experience in project management?___________</w:t>
      </w:r>
      <w:r w:rsidR="00C60F3B">
        <w:rPr>
          <w:rFonts w:eastAsia="Arial Unicode MS"/>
        </w:rPr>
        <w:t>__</w:t>
      </w:r>
    </w:p>
    <w:p w:rsidR="00FF1D06" w:rsidRPr="003700E5" w:rsidRDefault="00FF1D06" w:rsidP="00FF1D06">
      <w:pPr>
        <w:spacing w:line="480" w:lineRule="auto"/>
        <w:ind w:left="54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84995" w:rsidRPr="003700E5" w:rsidRDefault="00FF1D06" w:rsidP="00D50431">
      <w:pPr>
        <w:numPr>
          <w:ilvl w:val="1"/>
          <w:numId w:val="4"/>
        </w:numPr>
        <w:spacing w:line="480" w:lineRule="auto"/>
        <w:ind w:left="540" w:hanging="540"/>
        <w:rPr>
          <w:rFonts w:eastAsia="Arial Unicode MS"/>
        </w:rPr>
      </w:pPr>
      <w:r>
        <w:rPr>
          <w:rFonts w:eastAsia="Arial Unicode MS"/>
        </w:rPr>
        <w:t xml:space="preserve">Total number of </w:t>
      </w:r>
      <w:r w:rsidR="00C60F3B">
        <w:rPr>
          <w:rFonts w:eastAsia="Arial Unicode MS"/>
        </w:rPr>
        <w:t>p</w:t>
      </w:r>
      <w:r w:rsidR="00E84995" w:rsidRPr="003700E5">
        <w:rPr>
          <w:rFonts w:eastAsia="Arial Unicode MS"/>
        </w:rPr>
        <w:t>roject member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385"/>
        <w:gridCol w:w="1585"/>
        <w:gridCol w:w="1381"/>
      </w:tblGrid>
      <w:tr w:rsidR="00E84995" w:rsidRPr="003700E5" w:rsidTr="00D47F69">
        <w:tc>
          <w:tcPr>
            <w:tcW w:w="2494" w:type="dxa"/>
            <w:tcBorders>
              <w:bottom w:val="single" w:sz="4" w:space="0" w:color="auto"/>
            </w:tcBorders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5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Female</w:t>
            </w:r>
          </w:p>
        </w:tc>
        <w:tc>
          <w:tcPr>
            <w:tcW w:w="1585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Male</w:t>
            </w:r>
          </w:p>
        </w:tc>
        <w:tc>
          <w:tcPr>
            <w:tcW w:w="1381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Total</w:t>
            </w: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Unemployed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Employed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Marginalized group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People with disability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494" w:type="dxa"/>
            <w:shd w:val="pct20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Total</w:t>
            </w:r>
          </w:p>
        </w:tc>
        <w:tc>
          <w:tcPr>
            <w:tcW w:w="13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85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381" w:type="dxa"/>
            <w:shd w:val="clear" w:color="auto" w:fill="auto"/>
          </w:tcPr>
          <w:p w:rsidR="00E84995" w:rsidRPr="003700E5" w:rsidRDefault="00E84995" w:rsidP="00E84995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E84995" w:rsidRDefault="00E84995" w:rsidP="00E84995">
      <w:pPr>
        <w:ind w:left="644"/>
        <w:jc w:val="both"/>
        <w:rPr>
          <w:rFonts w:eastAsia="Arial Unicode MS"/>
        </w:rPr>
      </w:pPr>
    </w:p>
    <w:p w:rsidR="001C2465" w:rsidRDefault="001C2465" w:rsidP="001C2465">
      <w:pPr>
        <w:numPr>
          <w:ilvl w:val="1"/>
          <w:numId w:val="4"/>
        </w:numPr>
        <w:spacing w:line="480" w:lineRule="auto"/>
        <w:ind w:left="540" w:hanging="540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3A809" wp14:editId="181226CE">
                <wp:simplePos x="0" y="0"/>
                <wp:positionH relativeFrom="column">
                  <wp:posOffset>3066465</wp:posOffset>
                </wp:positionH>
                <wp:positionV relativeFrom="paragraph">
                  <wp:posOffset>316865</wp:posOffset>
                </wp:positionV>
                <wp:extent cx="389890" cy="225425"/>
                <wp:effectExtent l="0" t="0" r="1016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19FA" id="Rectangle 8" o:spid="_x0000_s1026" style="position:absolute;margin-left:241.45pt;margin-top:24.95pt;width:30.7pt;height:1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" fillcolor="window" strokecolor="windowText" strokeweight=".25pt"/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6775E5" wp14:editId="1B22897E">
                <wp:simplePos x="0" y="0"/>
                <wp:positionH relativeFrom="column">
                  <wp:posOffset>1681900</wp:posOffset>
                </wp:positionH>
                <wp:positionV relativeFrom="paragraph">
                  <wp:posOffset>318770</wp:posOffset>
                </wp:positionV>
                <wp:extent cx="390418" cy="226031"/>
                <wp:effectExtent l="0" t="0" r="101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18" cy="226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9B50E" id="Rectangle 7" o:spid="_x0000_s1026" style="position:absolute;margin-left:132.45pt;margin-top:25.1pt;width:30.75pt;height:17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" fillcolor="white [3212]" strokecolor="black [3213]" strokeweight=".25pt"/>
            </w:pict>
          </mc:Fallback>
        </mc:AlternateContent>
      </w:r>
      <w:r w:rsidR="00BE336F">
        <w:rPr>
          <w:rFonts w:eastAsia="Arial Unicode MS"/>
        </w:rPr>
        <w:t>Does</w:t>
      </w:r>
      <w:r>
        <w:rPr>
          <w:rFonts w:eastAsia="Arial Unicode MS"/>
        </w:rPr>
        <w:t xml:space="preserve"> any of the projects members have technical experience on activities to be implemented?  Yes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No</w:t>
      </w:r>
    </w:p>
    <w:p w:rsidR="001C2465" w:rsidRDefault="001C2465" w:rsidP="00BF3E7B">
      <w:pPr>
        <w:ind w:left="540"/>
        <w:rPr>
          <w:rFonts w:eastAsia="Arial Unicode MS"/>
        </w:rPr>
      </w:pPr>
      <w:r>
        <w:rPr>
          <w:rFonts w:eastAsia="Arial Unicode MS"/>
        </w:rPr>
        <w:t>If yes, how many project members?_____________________________________</w:t>
      </w:r>
      <w:r w:rsidR="00C60F3B">
        <w:rPr>
          <w:rFonts w:eastAsia="Arial Unicode MS"/>
        </w:rPr>
        <w:t>_</w:t>
      </w:r>
    </w:p>
    <w:p w:rsidR="001C2465" w:rsidRPr="003700E5" w:rsidRDefault="00770B49" w:rsidP="00BF3E7B">
      <w:pPr>
        <w:ind w:left="540"/>
        <w:rPr>
          <w:rFonts w:eastAsia="Arial Unicode MS"/>
        </w:rPr>
      </w:pPr>
      <w:r>
        <w:rPr>
          <w:rFonts w:eastAsia="Arial Unicode MS"/>
        </w:rPr>
        <w:t>(</w:t>
      </w:r>
      <w:r w:rsidRPr="00770B49">
        <w:rPr>
          <w:rFonts w:eastAsia="Arial Unicode MS"/>
          <w:b/>
        </w:rPr>
        <w:t>People should state their experience</w:t>
      </w:r>
      <w:r w:rsidR="00BF3E7B">
        <w:rPr>
          <w:rFonts w:eastAsia="Arial Unicode MS"/>
          <w:b/>
        </w:rPr>
        <w:t xml:space="preserve"> on</w:t>
      </w:r>
      <w:r w:rsidRPr="00770B49">
        <w:rPr>
          <w:rFonts w:eastAsia="Arial Unicode MS"/>
          <w:b/>
        </w:rPr>
        <w:t xml:space="preserve"> trainings and attach proof</w:t>
      </w:r>
      <w:r>
        <w:rPr>
          <w:rFonts w:eastAsia="Arial Unicode MS"/>
        </w:rPr>
        <w:t>)</w:t>
      </w:r>
    </w:p>
    <w:p w:rsidR="00E84995" w:rsidRPr="003700E5" w:rsidRDefault="00E84995" w:rsidP="00E84995">
      <w:pPr>
        <w:ind w:firstLine="284"/>
        <w:rPr>
          <w:rFonts w:eastAsia="Arial Unicode MS"/>
        </w:rPr>
      </w:pPr>
    </w:p>
    <w:p w:rsidR="00FE4BB0" w:rsidRPr="003700E5" w:rsidRDefault="00FE4BB0" w:rsidP="0034199B">
      <w:pPr>
        <w:pStyle w:val="ListParagraph"/>
        <w:numPr>
          <w:ilvl w:val="0"/>
          <w:numId w:val="4"/>
        </w:numPr>
        <w:ind w:left="540" w:hanging="540"/>
        <w:rPr>
          <w:rFonts w:eastAsia="Arial Unicode MS"/>
        </w:rPr>
      </w:pPr>
      <w:r w:rsidRPr="003700E5">
        <w:rPr>
          <w:rFonts w:eastAsia="Arial Unicode MS"/>
        </w:rPr>
        <w:t>Beneficiary contribution</w:t>
      </w:r>
    </w:p>
    <w:p w:rsidR="00FE4BB0" w:rsidRPr="003700E5" w:rsidRDefault="00FE4BB0" w:rsidP="00FE4BB0">
      <w:pPr>
        <w:pStyle w:val="ListParagraph"/>
        <w:ind w:left="540"/>
        <w:rPr>
          <w:rFonts w:eastAsia="Arial Unicode M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5"/>
        <w:gridCol w:w="4307"/>
      </w:tblGrid>
      <w:tr w:rsidR="005E0A6F" w:rsidTr="00D47F69">
        <w:tc>
          <w:tcPr>
            <w:tcW w:w="4320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Money</w:t>
            </w:r>
          </w:p>
        </w:tc>
        <w:tc>
          <w:tcPr>
            <w:tcW w:w="4428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$</w:t>
            </w:r>
          </w:p>
        </w:tc>
      </w:tr>
      <w:tr w:rsidR="005E0A6F" w:rsidTr="00D47F69">
        <w:tc>
          <w:tcPr>
            <w:tcW w:w="4320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In Kind</w:t>
            </w:r>
          </w:p>
        </w:tc>
        <w:tc>
          <w:tcPr>
            <w:tcW w:w="4428" w:type="dxa"/>
          </w:tcPr>
          <w:p w:rsidR="005E0A6F" w:rsidRDefault="005E0A6F" w:rsidP="005E0A6F">
            <w:pPr>
              <w:spacing w:line="600" w:lineRule="auto"/>
              <w:rPr>
                <w:rFonts w:eastAsia="Arial Unicode MS"/>
              </w:rPr>
            </w:pPr>
          </w:p>
        </w:tc>
      </w:tr>
    </w:tbl>
    <w:p w:rsidR="0034199B" w:rsidRPr="003700E5" w:rsidRDefault="00752C29" w:rsidP="00752C29">
      <w:pPr>
        <w:spacing w:before="240"/>
        <w:rPr>
          <w:rFonts w:eastAsia="Arial Unicode MS"/>
        </w:rPr>
      </w:pPr>
      <w:r w:rsidRPr="003700E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015C33" wp14:editId="2A3AD790">
                <wp:simplePos x="0" y="0"/>
                <wp:positionH relativeFrom="column">
                  <wp:posOffset>4958715</wp:posOffset>
                </wp:positionH>
                <wp:positionV relativeFrom="paragraph">
                  <wp:posOffset>90805</wp:posOffset>
                </wp:positionV>
                <wp:extent cx="389890" cy="289560"/>
                <wp:effectExtent l="57150" t="38100" r="67310" b="914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1011" id="Rectangle 6" o:spid="_x0000_s1026" style="position:absolute;margin-left:390.45pt;margin-top:7.15pt;width:30.7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" fillcolor="window" strokeweight=".25pt">
                <v:shadow on="t" color="black" opacity="24903f" origin=",.5" offset="0,.55556mm"/>
              </v:rect>
            </w:pict>
          </mc:Fallback>
        </mc:AlternateContent>
      </w:r>
      <w:r w:rsidRPr="003700E5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6C6A48" wp14:editId="10362420">
                <wp:simplePos x="0" y="0"/>
                <wp:positionH relativeFrom="column">
                  <wp:posOffset>3952240</wp:posOffset>
                </wp:positionH>
                <wp:positionV relativeFrom="paragraph">
                  <wp:posOffset>90170</wp:posOffset>
                </wp:positionV>
                <wp:extent cx="389890" cy="289560"/>
                <wp:effectExtent l="57150" t="38100" r="6731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98FD" id="Rectangle 5" o:spid="_x0000_s1026" style="position:absolute;margin-left:311.2pt;margin-top:7.1pt;width:30.7pt;height:2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" fillcolor="white [3212]" strokecolor="black [3040]" strokeweight=".25pt">
                <v:shadow on="t" color="black" opacity="24903f" origin=",.5" offset="0,.55556mm"/>
              </v:rect>
            </w:pict>
          </mc:Fallback>
        </mc:AlternateContent>
      </w:r>
      <w:r w:rsidR="00770B49">
        <w:rPr>
          <w:rFonts w:eastAsia="Arial Unicode MS"/>
        </w:rPr>
        <w:t>9.</w:t>
      </w:r>
      <w:r w:rsidR="00770B49">
        <w:rPr>
          <w:rFonts w:eastAsia="Arial Unicode MS"/>
        </w:rPr>
        <w:tab/>
      </w:r>
      <w:r w:rsidR="0034199B" w:rsidRPr="003700E5">
        <w:rPr>
          <w:rFonts w:eastAsia="Arial Unicode MS"/>
        </w:rPr>
        <w:t>Has your business ever benefited from any grant?   Yes</w:t>
      </w:r>
      <w:r w:rsidR="00D919EF">
        <w:rPr>
          <w:rFonts w:eastAsia="Arial Unicode MS"/>
        </w:rPr>
        <w:tab/>
      </w:r>
      <w:r w:rsidR="005E0A6F">
        <w:rPr>
          <w:rFonts w:eastAsia="Arial Unicode MS"/>
        </w:rPr>
        <w:t xml:space="preserve">      </w:t>
      </w:r>
      <w:r w:rsidR="0034199B" w:rsidRPr="003700E5">
        <w:rPr>
          <w:rFonts w:eastAsia="Arial Unicode MS"/>
        </w:rPr>
        <w:t xml:space="preserve">   </w:t>
      </w:r>
      <w:r w:rsidR="00770B49">
        <w:rPr>
          <w:rFonts w:eastAsia="Arial Unicode MS"/>
        </w:rPr>
        <w:t xml:space="preserve">    </w:t>
      </w:r>
      <w:r w:rsidR="0034199B" w:rsidRPr="003700E5">
        <w:rPr>
          <w:rFonts w:eastAsia="Arial Unicode MS"/>
        </w:rPr>
        <w:t xml:space="preserve"> No</w:t>
      </w:r>
    </w:p>
    <w:p w:rsidR="00E84995" w:rsidRPr="003700E5" w:rsidRDefault="00BE336F" w:rsidP="007F19A9">
      <w:pPr>
        <w:tabs>
          <w:tab w:val="left" w:pos="6105"/>
          <w:tab w:val="left" w:pos="7575"/>
        </w:tabs>
        <w:spacing w:before="240" w:line="480" w:lineRule="auto"/>
        <w:rPr>
          <w:rFonts w:eastAsia="Arial Unicode MS"/>
        </w:rPr>
      </w:pPr>
      <w:r>
        <w:rPr>
          <w:rFonts w:eastAsia="Arial Unicode MS"/>
        </w:rPr>
        <w:t>9</w:t>
      </w:r>
      <w:r w:rsidR="001276DF" w:rsidRPr="003700E5">
        <w:rPr>
          <w:rFonts w:eastAsia="Arial Unicode MS"/>
        </w:rPr>
        <w:t>.1</w:t>
      </w:r>
      <w:r w:rsidR="00E84995" w:rsidRPr="003700E5">
        <w:rPr>
          <w:rFonts w:eastAsia="Arial Unicode MS"/>
        </w:rPr>
        <w:t xml:space="preserve"> If yes</w:t>
      </w:r>
      <w:r w:rsidR="00D919EF">
        <w:rPr>
          <w:rFonts w:eastAsia="Arial Unicode MS"/>
        </w:rPr>
        <w:t>,</w:t>
      </w:r>
      <w:r w:rsidR="00E84995" w:rsidRPr="003700E5">
        <w:rPr>
          <w:rFonts w:eastAsia="Arial Unicode MS"/>
        </w:rPr>
        <w:t xml:space="preserve"> from which institution</w:t>
      </w:r>
      <w:r w:rsidR="00D919EF">
        <w:rPr>
          <w:rFonts w:eastAsia="Arial Unicode MS"/>
        </w:rPr>
        <w:t>/s</w:t>
      </w:r>
      <w:r w:rsidR="00E84995" w:rsidRPr="003700E5">
        <w:rPr>
          <w:rFonts w:eastAsia="Arial Unicode MS"/>
        </w:rPr>
        <w:t>? ___________________________________</w:t>
      </w:r>
      <w:r w:rsidR="00D33A07">
        <w:rPr>
          <w:rFonts w:eastAsia="Arial Unicode MS"/>
        </w:rPr>
        <w:t>______</w:t>
      </w:r>
    </w:p>
    <w:p w:rsidR="00E84995" w:rsidRDefault="00BE336F" w:rsidP="00D50431">
      <w:pPr>
        <w:tabs>
          <w:tab w:val="left" w:pos="6105"/>
          <w:tab w:val="left" w:pos="7575"/>
        </w:tabs>
        <w:spacing w:line="480" w:lineRule="auto"/>
        <w:ind w:left="540" w:hanging="540"/>
        <w:rPr>
          <w:rFonts w:eastAsia="Arial Unicode MS"/>
        </w:rPr>
      </w:pPr>
      <w:r>
        <w:rPr>
          <w:rFonts w:eastAsia="Arial Unicode MS"/>
        </w:rPr>
        <w:t>9</w:t>
      </w:r>
      <w:r w:rsidR="00E84995" w:rsidRPr="003700E5">
        <w:rPr>
          <w:rFonts w:eastAsia="Arial Unicode MS"/>
        </w:rPr>
        <w:t>.2 Which year? ____________________</w:t>
      </w:r>
    </w:p>
    <w:p w:rsidR="00063EE6" w:rsidRDefault="00063EE6" w:rsidP="00D50431">
      <w:pPr>
        <w:tabs>
          <w:tab w:val="left" w:pos="6105"/>
          <w:tab w:val="left" w:pos="7575"/>
        </w:tabs>
        <w:spacing w:line="480" w:lineRule="auto"/>
        <w:ind w:left="540" w:hanging="540"/>
        <w:rPr>
          <w:rFonts w:eastAsia="Arial Unicode MS"/>
        </w:rPr>
      </w:pPr>
    </w:p>
    <w:p w:rsidR="00063EE6" w:rsidRPr="003700E5" w:rsidRDefault="00063EE6" w:rsidP="00D50431">
      <w:pPr>
        <w:tabs>
          <w:tab w:val="left" w:pos="6105"/>
          <w:tab w:val="left" w:pos="7575"/>
        </w:tabs>
        <w:spacing w:line="480" w:lineRule="auto"/>
        <w:ind w:left="540" w:hanging="540"/>
        <w:rPr>
          <w:rFonts w:eastAsia="Arial Unicode MS"/>
        </w:rPr>
      </w:pPr>
    </w:p>
    <w:p w:rsidR="00E84995" w:rsidRPr="003700E5" w:rsidRDefault="00BE336F" w:rsidP="00D50431">
      <w:pPr>
        <w:tabs>
          <w:tab w:val="left" w:pos="6105"/>
          <w:tab w:val="left" w:pos="7575"/>
        </w:tabs>
        <w:spacing w:line="480" w:lineRule="auto"/>
        <w:ind w:left="540" w:hanging="540"/>
        <w:rPr>
          <w:rFonts w:eastAsia="Arial Unicode MS"/>
        </w:rPr>
      </w:pPr>
      <w:r>
        <w:rPr>
          <w:rFonts w:eastAsia="Arial Unicode MS"/>
        </w:rPr>
        <w:t>9</w:t>
      </w:r>
      <w:r w:rsidR="00E84995" w:rsidRPr="003700E5">
        <w:rPr>
          <w:rFonts w:eastAsia="Arial Unicode MS"/>
        </w:rPr>
        <w:t>.3 Type of suppor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984"/>
        <w:gridCol w:w="1984"/>
      </w:tblGrid>
      <w:tr w:rsidR="00E84995" w:rsidRPr="003700E5" w:rsidTr="00D47F69">
        <w:tc>
          <w:tcPr>
            <w:tcW w:w="2037" w:type="dxa"/>
            <w:shd w:val="pct10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Material</w:t>
            </w:r>
          </w:p>
        </w:tc>
        <w:tc>
          <w:tcPr>
            <w:tcW w:w="1984" w:type="dxa"/>
            <w:shd w:val="pct10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Financial</w:t>
            </w:r>
          </w:p>
        </w:tc>
        <w:tc>
          <w:tcPr>
            <w:tcW w:w="1984" w:type="dxa"/>
            <w:shd w:val="pct10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Technical</w:t>
            </w:r>
          </w:p>
        </w:tc>
      </w:tr>
      <w:tr w:rsidR="00E84995" w:rsidRPr="003700E5" w:rsidTr="00D47F69">
        <w:tc>
          <w:tcPr>
            <w:tcW w:w="2037" w:type="dxa"/>
            <w:shd w:val="clear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  <w:color w:val="C00000"/>
              </w:rPr>
            </w:pPr>
          </w:p>
        </w:tc>
        <w:tc>
          <w:tcPr>
            <w:tcW w:w="1984" w:type="dxa"/>
            <w:shd w:val="clear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  <w:color w:val="C00000"/>
              </w:rPr>
            </w:pPr>
          </w:p>
        </w:tc>
        <w:tc>
          <w:tcPr>
            <w:tcW w:w="1984" w:type="dxa"/>
            <w:shd w:val="clear" w:color="auto" w:fill="auto"/>
          </w:tcPr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spacing w:line="480" w:lineRule="auto"/>
              <w:rPr>
                <w:rFonts w:eastAsia="Arial Unicode MS"/>
                <w:color w:val="C00000"/>
              </w:rPr>
            </w:pPr>
          </w:p>
        </w:tc>
      </w:tr>
    </w:tbl>
    <w:p w:rsidR="00E84995" w:rsidRPr="006C7A42" w:rsidRDefault="006C7A42" w:rsidP="006C7A42">
      <w:pPr>
        <w:tabs>
          <w:tab w:val="left" w:pos="6105"/>
          <w:tab w:val="left" w:pos="7575"/>
        </w:tabs>
        <w:spacing w:before="240" w:after="240" w:line="480" w:lineRule="auto"/>
        <w:rPr>
          <w:rFonts w:eastAsia="Arial Unicode MS"/>
        </w:rPr>
      </w:pPr>
      <w:r>
        <w:rPr>
          <w:rFonts w:eastAsia="Arial Unicode MS"/>
        </w:rPr>
        <w:t>9.4</w:t>
      </w:r>
      <w:r w:rsidR="00BD720B" w:rsidRPr="006C7A42">
        <w:rPr>
          <w:rFonts w:eastAsia="Arial Unicode MS"/>
        </w:rPr>
        <w:t xml:space="preserve"> </w:t>
      </w:r>
      <w:r w:rsidR="00E84995" w:rsidRPr="006C7A42">
        <w:rPr>
          <w:rFonts w:eastAsia="Arial Unicode MS"/>
        </w:rPr>
        <w:t>If financial, how much</w:t>
      </w:r>
      <w:r w:rsidR="007F19A9" w:rsidRPr="006C7A42">
        <w:rPr>
          <w:rFonts w:eastAsia="Arial Unicode MS"/>
        </w:rPr>
        <w:t xml:space="preserve"> ?</w:t>
      </w:r>
      <w:r w:rsidR="00E84995" w:rsidRPr="006C7A42">
        <w:rPr>
          <w:rFonts w:eastAsia="Arial Unicode MS"/>
        </w:rPr>
        <w:t xml:space="preserve"> __________________________________________</w:t>
      </w:r>
      <w:r w:rsidR="00E84995" w:rsidRPr="006C7A42">
        <w:rPr>
          <w:rFonts w:eastAsia="Arial Unicode MS"/>
          <w:b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E84995" w:rsidRPr="003700E5" w:rsidTr="0034199B">
        <w:tc>
          <w:tcPr>
            <w:tcW w:w="8658" w:type="dxa"/>
            <w:shd w:val="clear" w:color="auto" w:fill="auto"/>
          </w:tcPr>
          <w:p w:rsidR="00E84995" w:rsidRPr="003700E5" w:rsidRDefault="00E84995" w:rsidP="00D765ED">
            <w:pPr>
              <w:tabs>
                <w:tab w:val="left" w:pos="6105"/>
                <w:tab w:val="left" w:pos="7575"/>
              </w:tabs>
              <w:ind w:left="720" w:hanging="468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B:</w:t>
            </w:r>
          </w:p>
          <w:p w:rsidR="00E84995" w:rsidRPr="00D765ED" w:rsidRDefault="00E84995" w:rsidP="00D765ED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  <w:tab w:val="left" w:pos="7575"/>
              </w:tabs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>Completion of this application form does not necessarily mean that you are successful</w:t>
            </w:r>
          </w:p>
          <w:p w:rsidR="00D765ED" w:rsidRDefault="00752C29" w:rsidP="00300DF0">
            <w:pPr>
              <w:numPr>
                <w:ilvl w:val="0"/>
                <w:numId w:val="3"/>
              </w:numPr>
              <w:tabs>
                <w:tab w:val="left" w:pos="709"/>
                <w:tab w:val="left" w:pos="7575"/>
              </w:tabs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ttach</w:t>
            </w:r>
            <w:r w:rsidR="00300DF0" w:rsidRPr="00300DF0">
              <w:rPr>
                <w:rFonts w:eastAsia="Arial Unicode MS"/>
                <w:b/>
              </w:rPr>
              <w:t xml:space="preserve"> </w:t>
            </w:r>
            <w:r w:rsidR="00D765ED">
              <w:rPr>
                <w:rFonts w:eastAsia="Arial Unicode MS"/>
                <w:b/>
              </w:rPr>
              <w:t xml:space="preserve">the following required documents: </w:t>
            </w:r>
          </w:p>
          <w:p w:rsidR="00300DF0" w:rsidRPr="00D765ED" w:rsidRDefault="00D765ED" w:rsidP="00D765ED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7575"/>
              </w:tabs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>B</w:t>
            </w:r>
            <w:r w:rsidR="00300DF0" w:rsidRPr="00D765ED">
              <w:rPr>
                <w:rFonts w:eastAsia="Arial Unicode MS"/>
                <w:b/>
              </w:rPr>
              <w:t>usiness plan/project proposal</w:t>
            </w:r>
          </w:p>
          <w:p w:rsidR="00D765ED" w:rsidRPr="00D765ED" w:rsidRDefault="00300DF0" w:rsidP="00D765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 xml:space="preserve">Budget Plan </w:t>
            </w:r>
          </w:p>
          <w:p w:rsidR="000F2542" w:rsidRPr="00D765ED" w:rsidRDefault="000F2542" w:rsidP="00D765E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="Arial Unicode MS"/>
                <w:b/>
              </w:rPr>
            </w:pPr>
            <w:r w:rsidRPr="00D765ED">
              <w:rPr>
                <w:rFonts w:eastAsia="Arial Unicode MS"/>
                <w:b/>
              </w:rPr>
              <w:t>Logical framework</w:t>
            </w:r>
          </w:p>
          <w:p w:rsidR="00E84995" w:rsidRPr="00300DF0" w:rsidRDefault="00E84995" w:rsidP="009C1B50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/>
                <w:color w:val="C00000"/>
              </w:rPr>
            </w:pPr>
            <w:r w:rsidRPr="00300DF0">
              <w:rPr>
                <w:rFonts w:eastAsia="Arial Unicode MS"/>
                <w:color w:val="C00000"/>
              </w:rPr>
              <w:t>Provision of false information will lead to disqualification</w:t>
            </w:r>
          </w:p>
          <w:p w:rsidR="00E84995" w:rsidRPr="003700E5" w:rsidRDefault="00E84995" w:rsidP="00E84995">
            <w:pPr>
              <w:tabs>
                <w:tab w:val="left" w:pos="6105"/>
                <w:tab w:val="left" w:pos="7575"/>
              </w:tabs>
              <w:rPr>
                <w:rFonts w:eastAsia="Arial Unicode MS"/>
                <w:b/>
              </w:rPr>
            </w:pPr>
          </w:p>
        </w:tc>
      </w:tr>
    </w:tbl>
    <w:p w:rsidR="00E84995" w:rsidRPr="003700E5" w:rsidRDefault="00E84995" w:rsidP="00E84995">
      <w:pPr>
        <w:spacing w:line="480" w:lineRule="auto"/>
        <w:ind w:left="644"/>
        <w:jc w:val="both"/>
        <w:rPr>
          <w:rFonts w:eastAsia="Arial Unicode MS"/>
          <w:b/>
        </w:rPr>
      </w:pPr>
    </w:p>
    <w:p w:rsidR="00E84995" w:rsidRPr="003700E5" w:rsidRDefault="00E84995" w:rsidP="00D765ED">
      <w:pPr>
        <w:pStyle w:val="ListParagraph"/>
        <w:numPr>
          <w:ilvl w:val="0"/>
          <w:numId w:val="39"/>
        </w:numPr>
        <w:spacing w:line="480" w:lineRule="auto"/>
        <w:ind w:left="540" w:hanging="540"/>
        <w:jc w:val="both"/>
        <w:rPr>
          <w:rFonts w:eastAsia="Arial Unicode MS"/>
          <w:b/>
        </w:rPr>
      </w:pPr>
      <w:r w:rsidRPr="003700E5">
        <w:rPr>
          <w:rFonts w:eastAsia="Arial Unicode MS"/>
          <w:b/>
        </w:rPr>
        <w:t>Declaration:</w:t>
      </w:r>
    </w:p>
    <w:p w:rsidR="00E84995" w:rsidRPr="003700E5" w:rsidRDefault="00E84995" w:rsidP="00E84995">
      <w:pPr>
        <w:spacing w:line="360" w:lineRule="auto"/>
        <w:jc w:val="both"/>
        <w:rPr>
          <w:rFonts w:eastAsia="Arial Unicode MS"/>
        </w:rPr>
      </w:pPr>
      <w:r w:rsidRPr="003700E5">
        <w:rPr>
          <w:rFonts w:eastAsia="Arial Unicode MS"/>
        </w:rPr>
        <w:t>I</w:t>
      </w:r>
      <w:r w:rsidR="00CE0ABF" w:rsidRPr="003700E5">
        <w:rPr>
          <w:rFonts w:eastAsia="Arial Unicode MS"/>
        </w:rPr>
        <w:t>/We………………………………………and………………………</w:t>
      </w:r>
      <w:r w:rsidRPr="003700E5">
        <w:rPr>
          <w:rFonts w:eastAsia="Arial Unicode MS"/>
        </w:rPr>
        <w:t>….on beh</w:t>
      </w:r>
      <w:r w:rsidR="00CE0ABF" w:rsidRPr="003700E5">
        <w:rPr>
          <w:rFonts w:eastAsia="Arial Unicode MS"/>
        </w:rPr>
        <w:t>a</w:t>
      </w:r>
      <w:r w:rsidRPr="003700E5">
        <w:rPr>
          <w:rFonts w:eastAsia="Arial Unicode MS"/>
        </w:rPr>
        <w:t>lf of ……………………………</w:t>
      </w:r>
      <w:r w:rsidR="00CE0ABF" w:rsidRPr="003700E5">
        <w:rPr>
          <w:rFonts w:eastAsia="Arial Unicode MS"/>
        </w:rPr>
        <w:t>…….</w:t>
      </w:r>
      <w:r w:rsidRPr="003700E5">
        <w:rPr>
          <w:rFonts w:eastAsia="Arial Unicode MS"/>
        </w:rPr>
        <w:t>.project do solemnly declare that I/We apply for financial, equipment/materials and technical support for our project benefit. I/We further declare to diligently adhere to the conditions that the Regional Council may impose from time to time. I/ We further declare that the information here given is true and correct to the best of my/our knowledge. I/We undertake to register, open business/project account and submit the document to the Regional Council within six months.</w:t>
      </w:r>
    </w:p>
    <w:p w:rsidR="00E84995" w:rsidRPr="003700E5" w:rsidRDefault="00E84995" w:rsidP="00E84995">
      <w:pPr>
        <w:jc w:val="both"/>
        <w:rPr>
          <w:rFonts w:eastAsia="Arial Unicode M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24"/>
        <w:gridCol w:w="1800"/>
        <w:gridCol w:w="2070"/>
      </w:tblGrid>
      <w:tr w:rsidR="00E84995" w:rsidRPr="003700E5" w:rsidTr="00D47F69">
        <w:trPr>
          <w:trHeight w:val="407"/>
        </w:trPr>
        <w:tc>
          <w:tcPr>
            <w:tcW w:w="2346" w:type="dxa"/>
            <w:tcBorders>
              <w:bottom w:val="single" w:sz="4" w:space="0" w:color="auto"/>
            </w:tcBorders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.</w:t>
            </w:r>
          </w:p>
        </w:tc>
        <w:tc>
          <w:tcPr>
            <w:tcW w:w="2424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Signature</w:t>
            </w:r>
          </w:p>
        </w:tc>
        <w:tc>
          <w:tcPr>
            <w:tcW w:w="1800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Date</w:t>
            </w:r>
          </w:p>
        </w:tc>
        <w:tc>
          <w:tcPr>
            <w:tcW w:w="2070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Place</w:t>
            </w:r>
          </w:p>
        </w:tc>
      </w:tr>
      <w:tr w:rsidR="00E84995" w:rsidRPr="003700E5" w:rsidTr="00D47F69">
        <w:tc>
          <w:tcPr>
            <w:tcW w:w="2346" w:type="dxa"/>
            <w:shd w:val="pct20" w:color="auto" w:fill="auto"/>
          </w:tcPr>
          <w:p w:rsidR="00E84995" w:rsidRPr="003700E5" w:rsidRDefault="000F2542" w:rsidP="000F2542">
            <w:pPr>
              <w:spacing w:line="48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Applicant</w:t>
            </w:r>
          </w:p>
        </w:tc>
        <w:tc>
          <w:tcPr>
            <w:tcW w:w="2424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180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207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346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Witness</w:t>
            </w:r>
          </w:p>
        </w:tc>
        <w:tc>
          <w:tcPr>
            <w:tcW w:w="2424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180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207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</w:tr>
      <w:tr w:rsidR="00E84995" w:rsidRPr="003700E5" w:rsidTr="00D47F69">
        <w:tc>
          <w:tcPr>
            <w:tcW w:w="2346" w:type="dxa"/>
            <w:shd w:val="pct20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Witness</w:t>
            </w:r>
          </w:p>
        </w:tc>
        <w:tc>
          <w:tcPr>
            <w:tcW w:w="2424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180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  <w:tc>
          <w:tcPr>
            <w:tcW w:w="2070" w:type="dxa"/>
            <w:shd w:val="clear" w:color="auto" w:fill="auto"/>
          </w:tcPr>
          <w:p w:rsidR="00E84995" w:rsidRPr="003700E5" w:rsidRDefault="00E84995" w:rsidP="00E84995">
            <w:pPr>
              <w:spacing w:line="480" w:lineRule="auto"/>
              <w:rPr>
                <w:rFonts w:eastAsia="Arial Unicode MS"/>
              </w:rPr>
            </w:pPr>
          </w:p>
        </w:tc>
      </w:tr>
    </w:tbl>
    <w:p w:rsidR="00860AE3" w:rsidRDefault="00860AE3" w:rsidP="00E84995">
      <w:pPr>
        <w:spacing w:line="480" w:lineRule="auto"/>
        <w:rPr>
          <w:rFonts w:eastAsia="Arial Unicode MS"/>
        </w:rPr>
        <w:sectPr w:rsidR="00860AE3" w:rsidSect="001F5733">
          <w:type w:val="continuous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E84995" w:rsidRPr="003700E5" w:rsidRDefault="00E84995" w:rsidP="00E84995">
      <w:pPr>
        <w:rPr>
          <w:rFonts w:eastAsia="Arial Unicode MS"/>
          <w:b/>
          <w:u w:val="single"/>
        </w:rPr>
      </w:pPr>
      <w:r w:rsidRPr="003700E5">
        <w:rPr>
          <w:rFonts w:eastAsia="Arial Unicode MS"/>
          <w:b/>
          <w:u w:val="single"/>
        </w:rPr>
        <w:lastRenderedPageBreak/>
        <w:t>For Office Use:</w:t>
      </w:r>
    </w:p>
    <w:p w:rsidR="00E84995" w:rsidRPr="003700E5" w:rsidRDefault="00E84995" w:rsidP="00E84995">
      <w:pPr>
        <w:rPr>
          <w:rFonts w:eastAsia="Arial Unicode MS"/>
          <w:b/>
        </w:rPr>
      </w:pPr>
    </w:p>
    <w:tbl>
      <w:tblPr>
        <w:tblW w:w="13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90"/>
        <w:gridCol w:w="1800"/>
        <w:gridCol w:w="3330"/>
        <w:gridCol w:w="1530"/>
        <w:gridCol w:w="2250"/>
      </w:tblGrid>
      <w:tr w:rsidR="00860AE3" w:rsidRPr="003700E5" w:rsidTr="00860AE3">
        <w:tc>
          <w:tcPr>
            <w:tcW w:w="2700" w:type="dxa"/>
            <w:tcBorders>
              <w:bottom w:val="single" w:sz="4" w:space="0" w:color="auto"/>
            </w:tcBorders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ommendations</w:t>
            </w:r>
          </w:p>
        </w:tc>
        <w:tc>
          <w:tcPr>
            <w:tcW w:w="189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commended</w:t>
            </w:r>
          </w:p>
        </w:tc>
        <w:tc>
          <w:tcPr>
            <w:tcW w:w="180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ot recommended</w:t>
            </w:r>
          </w:p>
        </w:tc>
        <w:tc>
          <w:tcPr>
            <w:tcW w:w="333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 and technical observations</w:t>
            </w:r>
          </w:p>
        </w:tc>
        <w:tc>
          <w:tcPr>
            <w:tcW w:w="153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Date</w:t>
            </w:r>
          </w:p>
        </w:tc>
        <w:tc>
          <w:tcPr>
            <w:tcW w:w="2250" w:type="dxa"/>
            <w:shd w:val="clear" w:color="auto" w:fill="A6A6A6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ignature</w:t>
            </w:r>
          </w:p>
        </w:tc>
      </w:tr>
      <w:tr w:rsidR="00860AE3" w:rsidRPr="003700E5" w:rsidTr="00860AE3">
        <w:tc>
          <w:tcPr>
            <w:tcW w:w="2700" w:type="dxa"/>
            <w:shd w:val="pct10" w:color="auto" w:fill="FFFFFF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Constituency Development Committee</w:t>
            </w:r>
          </w:p>
        </w:tc>
        <w:tc>
          <w:tcPr>
            <w:tcW w:w="189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80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333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</w:tr>
      <w:tr w:rsidR="00860AE3" w:rsidRPr="003700E5" w:rsidTr="00860AE3">
        <w:tc>
          <w:tcPr>
            <w:tcW w:w="2700" w:type="dxa"/>
            <w:tcBorders>
              <w:bottom w:val="single" w:sz="4" w:space="0" w:color="auto"/>
            </w:tcBorders>
            <w:shd w:val="pct10" w:color="auto" w:fill="FFFFFF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Remarks by Technical Committe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</w:tr>
      <w:tr w:rsidR="00860AE3" w:rsidRPr="003700E5" w:rsidTr="00860AE3">
        <w:tc>
          <w:tcPr>
            <w:tcW w:w="2700" w:type="dxa"/>
            <w:tcBorders>
              <w:bottom w:val="single" w:sz="4" w:space="0" w:color="auto"/>
            </w:tcBorders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Approval</w:t>
            </w:r>
          </w:p>
        </w:tc>
        <w:tc>
          <w:tcPr>
            <w:tcW w:w="189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Approved</w:t>
            </w:r>
          </w:p>
        </w:tc>
        <w:tc>
          <w:tcPr>
            <w:tcW w:w="180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ot approved</w:t>
            </w:r>
          </w:p>
        </w:tc>
        <w:tc>
          <w:tcPr>
            <w:tcW w:w="333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</w:p>
        </w:tc>
        <w:tc>
          <w:tcPr>
            <w:tcW w:w="153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</w:p>
        </w:tc>
        <w:tc>
          <w:tcPr>
            <w:tcW w:w="2250" w:type="dxa"/>
            <w:shd w:val="pct2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  <w:b/>
              </w:rPr>
            </w:pPr>
          </w:p>
        </w:tc>
      </w:tr>
      <w:tr w:rsidR="00860AE3" w:rsidRPr="003700E5" w:rsidTr="00860AE3">
        <w:tc>
          <w:tcPr>
            <w:tcW w:w="2700" w:type="dxa"/>
            <w:shd w:val="pct10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  <w:r w:rsidRPr="003700E5">
              <w:rPr>
                <w:rFonts w:eastAsia="Arial Unicode MS"/>
              </w:rPr>
              <w:t>Chief Regional Officer</w:t>
            </w:r>
          </w:p>
        </w:tc>
        <w:tc>
          <w:tcPr>
            <w:tcW w:w="189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80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3330" w:type="dxa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153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860AE3" w:rsidRPr="003700E5" w:rsidRDefault="00860AE3" w:rsidP="00860AE3">
            <w:pPr>
              <w:spacing w:line="360" w:lineRule="auto"/>
              <w:rPr>
                <w:rFonts w:eastAsia="Arial Unicode MS"/>
              </w:rPr>
            </w:pPr>
          </w:p>
        </w:tc>
      </w:tr>
    </w:tbl>
    <w:p w:rsidR="00E84995" w:rsidRPr="003700E5" w:rsidRDefault="00E84995" w:rsidP="00A71BDE">
      <w:pPr>
        <w:spacing w:line="480" w:lineRule="auto"/>
        <w:rPr>
          <w:rFonts w:eastAsia="Arial Unicode MS"/>
        </w:rPr>
        <w:sectPr w:rsidR="00E84995" w:rsidRPr="003700E5" w:rsidSect="00860AE3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:rsidR="00E84995" w:rsidRPr="003700E5" w:rsidRDefault="006C7A42" w:rsidP="00D765ED">
      <w:pPr>
        <w:numPr>
          <w:ilvl w:val="0"/>
          <w:numId w:val="39"/>
        </w:numPr>
        <w:spacing w:line="480" w:lineRule="auto"/>
        <w:ind w:left="540" w:hanging="630"/>
        <w:jc w:val="both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List the names and s</w:t>
      </w:r>
      <w:r w:rsidR="007C4467">
        <w:rPr>
          <w:rFonts w:eastAsia="Arial Unicode MS"/>
          <w:b/>
        </w:rPr>
        <w:t>urname of p</w:t>
      </w:r>
      <w:r>
        <w:rPr>
          <w:rFonts w:eastAsia="Arial Unicode MS"/>
          <w:b/>
        </w:rPr>
        <w:t>roject m</w:t>
      </w:r>
      <w:r w:rsidR="00E84995" w:rsidRPr="003700E5">
        <w:rPr>
          <w:rFonts w:eastAsia="Arial Unicode MS"/>
          <w:b/>
        </w:rPr>
        <w:t>embers:</w:t>
      </w:r>
    </w:p>
    <w:tbl>
      <w:tblPr>
        <w:tblW w:w="141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610"/>
        <w:gridCol w:w="990"/>
        <w:gridCol w:w="2700"/>
        <w:gridCol w:w="2430"/>
        <w:gridCol w:w="2250"/>
      </w:tblGrid>
      <w:tr w:rsidR="007C4467" w:rsidRPr="003700E5" w:rsidTr="007E5967">
        <w:tc>
          <w:tcPr>
            <w:tcW w:w="315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 xml:space="preserve">Name &amp; Surname </w:t>
            </w:r>
          </w:p>
        </w:tc>
        <w:tc>
          <w:tcPr>
            <w:tcW w:w="261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I.D No</w:t>
            </w:r>
          </w:p>
        </w:tc>
        <w:tc>
          <w:tcPr>
            <w:tcW w:w="99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Sex</w:t>
            </w:r>
          </w:p>
        </w:tc>
        <w:tc>
          <w:tcPr>
            <w:tcW w:w="270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Position</w:t>
            </w:r>
            <w:r>
              <w:rPr>
                <w:rFonts w:eastAsia="Arial Unicode MS"/>
                <w:b/>
              </w:rPr>
              <w:t>/role</w:t>
            </w:r>
          </w:p>
        </w:tc>
        <w:tc>
          <w:tcPr>
            <w:tcW w:w="2430" w:type="dxa"/>
            <w:shd w:val="pct10" w:color="auto" w:fill="auto"/>
          </w:tcPr>
          <w:p w:rsidR="007C4467" w:rsidRPr="003700E5" w:rsidRDefault="007C4467" w:rsidP="00995FF6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Residential Address</w:t>
            </w:r>
          </w:p>
        </w:tc>
        <w:tc>
          <w:tcPr>
            <w:tcW w:w="2250" w:type="dxa"/>
            <w:shd w:val="pct10" w:color="auto" w:fill="auto"/>
          </w:tcPr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 xml:space="preserve">Contact </w:t>
            </w:r>
          </w:p>
          <w:p w:rsidR="007C4467" w:rsidRPr="003700E5" w:rsidRDefault="007C4467" w:rsidP="00E84995">
            <w:pPr>
              <w:tabs>
                <w:tab w:val="left" w:pos="6105"/>
                <w:tab w:val="left" w:pos="7575"/>
              </w:tabs>
              <w:spacing w:line="360" w:lineRule="auto"/>
              <w:rPr>
                <w:rFonts w:eastAsia="Arial Unicode MS"/>
                <w:b/>
              </w:rPr>
            </w:pPr>
            <w:r w:rsidRPr="003700E5">
              <w:rPr>
                <w:rFonts w:eastAsia="Arial Unicode MS"/>
                <w:b/>
              </w:rPr>
              <w:t>Number</w:t>
            </w: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 xml:space="preserve">2. 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7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8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  <w:tr w:rsidR="007C4467" w:rsidRPr="003700E5" w:rsidTr="007E5967">
        <w:tc>
          <w:tcPr>
            <w:tcW w:w="3150" w:type="dxa"/>
            <w:shd w:val="clear" w:color="auto" w:fill="auto"/>
          </w:tcPr>
          <w:p w:rsidR="007C4467" w:rsidRPr="00860AE3" w:rsidRDefault="00860AE3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  <w:r w:rsidRPr="00860AE3">
              <w:rPr>
                <w:rFonts w:eastAsia="Arial Unicode MS"/>
              </w:rPr>
              <w:t>9.</w:t>
            </w:r>
          </w:p>
        </w:tc>
        <w:tc>
          <w:tcPr>
            <w:tcW w:w="261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99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70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43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  <w:tc>
          <w:tcPr>
            <w:tcW w:w="2250" w:type="dxa"/>
            <w:shd w:val="clear" w:color="auto" w:fill="auto"/>
          </w:tcPr>
          <w:p w:rsidR="007C4467" w:rsidRPr="00860AE3" w:rsidRDefault="007C4467" w:rsidP="00A11AD7">
            <w:pPr>
              <w:tabs>
                <w:tab w:val="left" w:pos="6105"/>
                <w:tab w:val="left" w:pos="7575"/>
              </w:tabs>
              <w:spacing w:before="240" w:line="480" w:lineRule="auto"/>
              <w:rPr>
                <w:rFonts w:eastAsia="Arial Unicode MS"/>
              </w:rPr>
            </w:pPr>
          </w:p>
        </w:tc>
      </w:tr>
    </w:tbl>
    <w:p w:rsidR="00A71BDE" w:rsidRPr="003700E5" w:rsidRDefault="00A71BDE" w:rsidP="00A71BDE">
      <w:pPr>
        <w:rPr>
          <w:lang w:val="en-GB"/>
        </w:rPr>
      </w:pPr>
    </w:p>
    <w:p w:rsidR="00A71BDE" w:rsidRPr="003700E5" w:rsidRDefault="00A71BDE" w:rsidP="00A71BDE">
      <w:pPr>
        <w:rPr>
          <w:lang w:val="en-GB"/>
        </w:rPr>
      </w:pPr>
    </w:p>
    <w:p w:rsidR="00A11AD7" w:rsidRPr="003700E5" w:rsidRDefault="00A11AD7" w:rsidP="001429D9">
      <w:pPr>
        <w:rPr>
          <w:lang w:val="en-GB"/>
        </w:rPr>
        <w:sectPr w:rsidR="00A11AD7" w:rsidRPr="003700E5" w:rsidSect="00A11AD7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bookmarkEnd w:id="5"/>
    <w:bookmarkEnd w:id="6"/>
    <w:p w:rsidR="00441503" w:rsidRDefault="00441503" w:rsidP="008B222A">
      <w:pPr>
        <w:spacing w:line="276" w:lineRule="auto"/>
        <w:rPr>
          <w:rFonts w:ascii="Bookman Old Style" w:hAnsi="Bookman Old Style"/>
          <w:sz w:val="28"/>
          <w:szCs w:val="28"/>
        </w:rPr>
        <w:sectPr w:rsidR="00441503" w:rsidSect="0048267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2CB8" w:rsidRDefault="00CD70DB" w:rsidP="00624D5B">
      <w:pPr>
        <w:pStyle w:val="Heading1"/>
      </w:pPr>
      <w:bookmarkStart w:id="8" w:name="_Toc64470546"/>
      <w:bookmarkStart w:id="9" w:name="_Toc65055000"/>
      <w:bookmarkStart w:id="10" w:name="_Toc65574779"/>
      <w:bookmarkStart w:id="11" w:name="_Toc63781238"/>
      <w:r>
        <w:lastRenderedPageBreak/>
        <w:t>ANNEX</w:t>
      </w:r>
      <w:r w:rsidR="00DB5DF2">
        <w:t xml:space="preserve"> IV</w:t>
      </w:r>
      <w:r w:rsidR="00441503" w:rsidRPr="00441503">
        <w:t>:</w:t>
      </w:r>
      <w:bookmarkEnd w:id="8"/>
      <w:bookmarkEnd w:id="9"/>
      <w:bookmarkEnd w:id="10"/>
      <w:r w:rsidR="00441503" w:rsidRPr="00441503">
        <w:t xml:space="preserve"> </w:t>
      </w:r>
    </w:p>
    <w:p w:rsidR="00514726" w:rsidRPr="00441503" w:rsidRDefault="00441503" w:rsidP="00624D5B">
      <w:pPr>
        <w:pStyle w:val="Heading1"/>
      </w:pPr>
      <w:bookmarkStart w:id="12" w:name="_Toc64470547"/>
      <w:bookmarkStart w:id="13" w:name="_Toc65055001"/>
      <w:bookmarkStart w:id="14" w:name="_Toc65574780"/>
      <w:r w:rsidRPr="00441503">
        <w:t>LOGICAL FRAMEWORK</w:t>
      </w:r>
      <w:r w:rsidR="006D37D1">
        <w:t xml:space="preserve"> FOR THE PROJECT</w:t>
      </w:r>
      <w:bookmarkEnd w:id="11"/>
      <w:bookmarkEnd w:id="12"/>
      <w:bookmarkEnd w:id="13"/>
      <w:bookmarkEnd w:id="14"/>
    </w:p>
    <w:tbl>
      <w:tblPr>
        <w:tblW w:w="13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040"/>
        <w:gridCol w:w="3420"/>
        <w:gridCol w:w="2790"/>
        <w:gridCol w:w="3027"/>
      </w:tblGrid>
      <w:tr w:rsidR="006D37D1" w:rsidRPr="006D37D1" w:rsidTr="006D37D1">
        <w:trPr>
          <w:trHeight w:val="5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>Intervention logic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>Objectively verifiable indicators of achieve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>Sources and means of verification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6D37D1" w:rsidRPr="006D37D1" w:rsidRDefault="006D37D1" w:rsidP="006D37D1">
            <w:pPr>
              <w:widowControl w:val="0"/>
              <w:jc w:val="center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Assumptions </w:t>
            </w:r>
          </w:p>
        </w:tc>
      </w:tr>
      <w:tr w:rsidR="006D37D1" w:rsidRPr="006D37D1" w:rsidTr="006D37D1">
        <w:trPr>
          <w:trHeight w:val="10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Overall objective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overall objectives to which the project will contribute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jc w:val="center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highlight w:val="yellow"/>
                <w:lang w:val="en-GB"/>
              </w:rPr>
              <w:t>Do not fil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jc w:val="center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highlight w:val="yellow"/>
                <w:lang w:val="en-GB"/>
              </w:rPr>
              <w:t>Do not fill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jc w:val="center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highlight w:val="yellow"/>
                <w:lang w:val="en-GB"/>
              </w:rPr>
              <w:t>Do not fill</w:t>
            </w:r>
          </w:p>
        </w:tc>
      </w:tr>
      <w:tr w:rsidR="006D37D1" w:rsidRPr="006D37D1" w:rsidTr="006D37D1">
        <w:trPr>
          <w:trHeight w:val="17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Specific objective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specific objective is the project intended to achieve to contribute to the overall objective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ich indicators clearly show that the objective of the project has been achieved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sources of information that exist or can be collected? What are the methods required to get this information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ich factors and conditions outside the beneficiary's responsibility are necessary to achieve that objective? (external conditions) Which risks should be taken into consideration? </w:t>
            </w:r>
          </w:p>
        </w:tc>
      </w:tr>
      <w:tr w:rsidR="006D37D1" w:rsidRPr="006D37D1" w:rsidTr="006D37D1">
        <w:trPr>
          <w:trHeight w:val="9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Expected result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Results are the outputs/outcomes helping to achieve the specific objective. What are the expected result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indicators to measure whether and to what extent the project achieves the expected result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>Please list the indicators for each resul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sources of information for these indicators? 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external conditions must be met to obtain the expected results on schedule? </w:t>
            </w:r>
          </w:p>
        </w:tc>
      </w:tr>
      <w:tr w:rsidR="006D37D1" w:rsidRPr="006D37D1" w:rsidTr="006D37D1">
        <w:trPr>
          <w:trHeight w:val="16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snapToGrid w:val="0"/>
                <w:lang w:val="en-GB"/>
              </w:rPr>
            </w:pPr>
            <w:r w:rsidRPr="006D37D1">
              <w:rPr>
                <w:b/>
                <w:bCs/>
                <w:snapToGrid w:val="0"/>
                <w:lang w:val="en-GB"/>
              </w:rPr>
              <w:t xml:space="preserve">Activities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>What are the key activities to be carried out to produce the expected results? (Group the activities by expected result and number them)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b/>
                <w:bCs/>
                <w:i/>
                <w:iCs/>
                <w:snapToGrid w:val="0"/>
                <w:lang w:val="en-GB"/>
              </w:rPr>
            </w:pPr>
            <w:r w:rsidRPr="006D37D1">
              <w:rPr>
                <w:b/>
                <w:bCs/>
                <w:i/>
                <w:iCs/>
                <w:snapToGrid w:val="0"/>
                <w:lang w:val="en-GB"/>
              </w:rPr>
              <w:t>Means: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means required to implement these activities, e. g. equipment, training, supplies, operational facilities, etc. </w:t>
            </w:r>
          </w:p>
          <w:p w:rsidR="006D37D1" w:rsidRPr="006D37D1" w:rsidRDefault="006D37D1" w:rsidP="006D37D1">
            <w:pPr>
              <w:widowControl w:val="0"/>
              <w:rPr>
                <w:b/>
                <w:bCs/>
                <w:i/>
                <w:iCs/>
                <w:snapToGrid w:val="0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>What are the sources of information on project progress?</w:t>
            </w:r>
          </w:p>
          <w:p w:rsidR="006D37D1" w:rsidRPr="006D37D1" w:rsidRDefault="006D37D1" w:rsidP="006D37D1">
            <w:pPr>
              <w:widowControl w:val="0"/>
              <w:rPr>
                <w:b/>
                <w:bCs/>
                <w:i/>
                <w:iCs/>
                <w:snapToGrid w:val="0"/>
                <w:lang w:val="en-GB"/>
              </w:rPr>
            </w:pPr>
            <w:r w:rsidRPr="006D37D1">
              <w:rPr>
                <w:b/>
                <w:bCs/>
                <w:i/>
                <w:iCs/>
                <w:snapToGrid w:val="0"/>
                <w:lang w:val="en-GB"/>
              </w:rPr>
              <w:t>Costs</w:t>
            </w:r>
          </w:p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are the project costs? 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37D1" w:rsidRPr="006D37D1" w:rsidRDefault="006D37D1" w:rsidP="006D37D1">
            <w:pPr>
              <w:widowControl w:val="0"/>
              <w:rPr>
                <w:i/>
                <w:iCs/>
                <w:snapToGrid w:val="0"/>
                <w:lang w:val="en-GB"/>
              </w:rPr>
            </w:pPr>
            <w:r w:rsidRPr="006D37D1">
              <w:rPr>
                <w:i/>
                <w:iCs/>
                <w:snapToGrid w:val="0"/>
                <w:lang w:val="en-GB"/>
              </w:rPr>
              <w:t xml:space="preserve">What preconditions must be met before the project starts? What conditions outside the beneficiary’s direct control have to be met for the implementation of the planned activities? </w:t>
            </w:r>
          </w:p>
        </w:tc>
      </w:tr>
    </w:tbl>
    <w:p w:rsidR="00A646D5" w:rsidRDefault="00A646D5" w:rsidP="006D37D1">
      <w:pPr>
        <w:spacing w:line="276" w:lineRule="auto"/>
        <w:rPr>
          <w:rFonts w:ascii="Bookman Old Style" w:hAnsi="Bookman Old Style"/>
          <w:sz w:val="28"/>
          <w:szCs w:val="28"/>
        </w:rPr>
        <w:sectPr w:rsidR="00A646D5" w:rsidSect="00441503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53011" w:rsidRDefault="00CD70DB" w:rsidP="00624D5B">
      <w:pPr>
        <w:pStyle w:val="Heading1"/>
        <w:rPr>
          <w:snapToGrid/>
        </w:rPr>
      </w:pPr>
      <w:bookmarkStart w:id="15" w:name="_Toc64470548"/>
      <w:bookmarkStart w:id="16" w:name="_Toc65055002"/>
      <w:bookmarkStart w:id="17" w:name="_Toc65574781"/>
      <w:bookmarkStart w:id="18" w:name="_Toc63781239"/>
      <w:r>
        <w:lastRenderedPageBreak/>
        <w:t>ANNEX</w:t>
      </w:r>
      <w:r w:rsidR="00DB5DF2">
        <w:rPr>
          <w:snapToGrid/>
        </w:rPr>
        <w:t xml:space="preserve"> V</w:t>
      </w:r>
      <w:r w:rsidR="00A646D5" w:rsidRPr="00A646D5">
        <w:rPr>
          <w:snapToGrid/>
        </w:rPr>
        <w:t>:</w:t>
      </w:r>
      <w:bookmarkEnd w:id="15"/>
      <w:bookmarkEnd w:id="16"/>
      <w:bookmarkEnd w:id="17"/>
    </w:p>
    <w:p w:rsidR="00441503" w:rsidRDefault="00A646D5" w:rsidP="00624D5B">
      <w:pPr>
        <w:pStyle w:val="Heading1"/>
        <w:rPr>
          <w:rFonts w:ascii="Bookman Old Style" w:hAnsi="Bookman Old Style"/>
          <w:sz w:val="28"/>
          <w:szCs w:val="28"/>
        </w:rPr>
      </w:pPr>
      <w:bookmarkStart w:id="19" w:name="_Toc64470549"/>
      <w:bookmarkStart w:id="20" w:name="_Toc65055003"/>
      <w:bookmarkStart w:id="21" w:name="_Toc65574782"/>
      <w:r w:rsidRPr="00A646D5">
        <w:rPr>
          <w:snapToGrid/>
        </w:rPr>
        <w:t>BUDGET PLAN</w:t>
      </w:r>
      <w:r w:rsidR="00CD70DB">
        <w:t xml:space="preserve"> FOR THE PROJECT</w:t>
      </w:r>
      <w:bookmarkEnd w:id="18"/>
      <w:bookmarkEnd w:id="19"/>
      <w:bookmarkEnd w:id="20"/>
      <w:bookmarkEnd w:id="21"/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3622"/>
        <w:gridCol w:w="670"/>
        <w:gridCol w:w="1325"/>
        <w:gridCol w:w="1285"/>
        <w:gridCol w:w="1640"/>
        <w:gridCol w:w="804"/>
        <w:gridCol w:w="1261"/>
        <w:gridCol w:w="1240"/>
        <w:gridCol w:w="1733"/>
      </w:tblGrid>
      <w:tr w:rsidR="00A646D5" w:rsidRPr="00A646D5" w:rsidTr="00A646D5">
        <w:trPr>
          <w:trHeight w:val="48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All Years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6D5" w:rsidRPr="00A646D5" w:rsidRDefault="00041A75" w:rsidP="00A64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__</w:t>
            </w:r>
            <w:r w:rsidR="00253011">
              <w:rPr>
                <w:b/>
                <w:bCs/>
              </w:rPr>
              <w:t>___</w:t>
            </w:r>
            <w:r>
              <w:rPr>
                <w:b/>
                <w:bCs/>
              </w:rPr>
              <w:t>_</w:t>
            </w:r>
          </w:p>
        </w:tc>
      </w:tr>
      <w:tr w:rsidR="00CD70DB" w:rsidRPr="00CD70DB" w:rsidTr="00A646D5">
        <w:trPr>
          <w:trHeight w:val="9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 xml:space="preserve">Unit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# of unit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Unit value</w:t>
            </w:r>
            <w:r w:rsidRPr="00A646D5">
              <w:rPr>
                <w:b/>
                <w:bCs/>
              </w:rPr>
              <w:br/>
            </w:r>
            <w:r w:rsidR="00C560AB">
              <w:rPr>
                <w:b/>
                <w:bCs/>
              </w:rPr>
              <w:t>(N$</w:t>
            </w:r>
            <w:r w:rsidRPr="00A646D5">
              <w:rPr>
                <w:b/>
                <w:bCs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C560AB" w:rsidP="00C56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  <w:r>
              <w:rPr>
                <w:b/>
                <w:bCs/>
              </w:rPr>
              <w:br/>
              <w:t>(</w:t>
            </w:r>
            <w:r w:rsidR="00A646D5" w:rsidRPr="00A646D5">
              <w:rPr>
                <w:b/>
                <w:bCs/>
              </w:rPr>
              <w:t>N</w:t>
            </w:r>
            <w:r>
              <w:rPr>
                <w:b/>
                <w:bCs/>
              </w:rPr>
              <w:t>$</w:t>
            </w:r>
            <w:r w:rsidR="00A646D5" w:rsidRPr="00A646D5">
              <w:rPr>
                <w:b/>
                <w:bCs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Uni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# of uni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A646D5" w:rsidP="00C560AB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Unit value</w:t>
            </w:r>
            <w:r w:rsidRPr="00A646D5">
              <w:rPr>
                <w:b/>
                <w:bCs/>
              </w:rPr>
              <w:br/>
              <w:t>(</w:t>
            </w:r>
            <w:r w:rsidR="00C560AB">
              <w:rPr>
                <w:b/>
                <w:bCs/>
              </w:rPr>
              <w:t>N$</w:t>
            </w:r>
            <w:r w:rsidRPr="00A646D5">
              <w:rPr>
                <w:b/>
                <w:bCs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646D5" w:rsidRPr="00A646D5" w:rsidRDefault="00C560AB" w:rsidP="00C560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  <w:r>
              <w:rPr>
                <w:b/>
                <w:bCs/>
              </w:rPr>
              <w:br/>
              <w:t>(</w:t>
            </w:r>
            <w:r w:rsidR="00A646D5" w:rsidRPr="00A646D5">
              <w:rPr>
                <w:b/>
                <w:bCs/>
              </w:rPr>
              <w:t>N</w:t>
            </w:r>
            <w:r>
              <w:rPr>
                <w:b/>
                <w:bCs/>
              </w:rPr>
              <w:t>$</w:t>
            </w:r>
            <w:r w:rsidR="00A646D5" w:rsidRPr="00A646D5">
              <w:rPr>
                <w:b/>
                <w:bCs/>
              </w:rPr>
              <w:t>)</w:t>
            </w:r>
          </w:p>
        </w:tc>
      </w:tr>
      <w:tr w:rsidR="00A646D5" w:rsidRPr="00A646D5" w:rsidTr="00A646D5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1. Materials and Suppli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r w:rsidRPr="00A646D5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 </w:t>
            </w: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r w:rsidRPr="00A646D5"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r w:rsidRPr="00A646D5">
              <w:t>1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1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F63A4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A4" w:rsidRPr="00A646D5" w:rsidRDefault="00AF63A4" w:rsidP="00A646D5">
            <w:r>
              <w:t>1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</w:tr>
      <w:tr w:rsidR="00AF63A4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3A4" w:rsidRPr="00A646D5" w:rsidRDefault="00AF63A4" w:rsidP="00A646D5">
            <w:r>
              <w:t>1.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3A4" w:rsidRPr="00A646D5" w:rsidRDefault="00AF63A4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  <w:r w:rsidRPr="00A646D5">
              <w:rPr>
                <w:b/>
                <w:bCs/>
                <w:i/>
                <w:iCs/>
              </w:rPr>
              <w:t>Subtotal Materials and Suppli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right"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 xml:space="preserve">2. Travel and Transportation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2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  <w:r w:rsidRPr="00A646D5">
              <w:rPr>
                <w:b/>
                <w:bCs/>
                <w:i/>
                <w:iCs/>
              </w:rPr>
              <w:t xml:space="preserve">Subtotal Travel and Transportation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>3. Other costs, ser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2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6D5" w:rsidRPr="00A646D5" w:rsidRDefault="00A646D5" w:rsidP="00A646D5">
            <w:r w:rsidRPr="00A646D5">
              <w:t>3.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5" w:rsidRPr="00A646D5" w:rsidRDefault="00A646D5" w:rsidP="00A646D5">
            <w:pPr>
              <w:jc w:val="right"/>
            </w:pPr>
          </w:p>
        </w:tc>
      </w:tr>
      <w:tr w:rsidR="00A646D5" w:rsidRPr="00A646D5" w:rsidTr="0011453E">
        <w:trPr>
          <w:trHeight w:val="3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  <w:r w:rsidRPr="00A646D5">
              <w:rPr>
                <w:b/>
                <w:bCs/>
                <w:i/>
                <w:iCs/>
              </w:rPr>
              <w:t>Subtotal Other costs, ser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  <w:tr w:rsidR="00A646D5" w:rsidRPr="00A646D5" w:rsidTr="0011453E">
        <w:trPr>
          <w:trHeight w:val="330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A646D5" w:rsidRPr="00A646D5" w:rsidRDefault="00A646D5" w:rsidP="00A646D5">
            <w:pPr>
              <w:rPr>
                <w:b/>
                <w:bCs/>
              </w:rPr>
            </w:pPr>
            <w:r w:rsidRPr="00A646D5">
              <w:rPr>
                <w:b/>
                <w:bCs/>
              </w:rPr>
              <w:t xml:space="preserve">13. Total costs of the Project 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  <w:i/>
                <w:iCs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646D5" w:rsidRPr="00A646D5" w:rsidRDefault="00A646D5" w:rsidP="00A646D5">
            <w:pPr>
              <w:rPr>
                <w:b/>
                <w:bCs/>
              </w:rPr>
            </w:pPr>
          </w:p>
        </w:tc>
      </w:tr>
    </w:tbl>
    <w:p w:rsidR="00A646D5" w:rsidRPr="00CD70DB" w:rsidRDefault="00A646D5" w:rsidP="006D37D1">
      <w:pPr>
        <w:spacing w:line="276" w:lineRule="auto"/>
      </w:pPr>
    </w:p>
    <w:sectPr w:rsidR="00A646D5" w:rsidRPr="00CD70DB" w:rsidSect="00441503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0C" w:rsidRDefault="0034020C" w:rsidP="00BC2FCB">
      <w:r>
        <w:separator/>
      </w:r>
    </w:p>
  </w:endnote>
  <w:endnote w:type="continuationSeparator" w:id="0">
    <w:p w:rsidR="0034020C" w:rsidRDefault="0034020C" w:rsidP="00B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F8" w:rsidRDefault="002956F8" w:rsidP="001F5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6F8" w:rsidRDefault="002956F8" w:rsidP="001F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F8" w:rsidRDefault="002956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9B8">
      <w:rPr>
        <w:noProof/>
      </w:rPr>
      <w:t>1</w:t>
    </w:r>
    <w:r>
      <w:rPr>
        <w:noProof/>
      </w:rPr>
      <w:fldChar w:fldCharType="end"/>
    </w:r>
  </w:p>
  <w:p w:rsidR="002956F8" w:rsidRDefault="002956F8" w:rsidP="001F5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0C" w:rsidRDefault="0034020C" w:rsidP="00BC2FCB">
      <w:r>
        <w:separator/>
      </w:r>
    </w:p>
  </w:footnote>
  <w:footnote w:type="continuationSeparator" w:id="0">
    <w:p w:rsidR="0034020C" w:rsidRDefault="0034020C" w:rsidP="00BC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E"/>
    <w:multiLevelType w:val="singleLevel"/>
    <w:tmpl w:val="40B00D78"/>
    <w:name w:val="WW8Num127"/>
    <w:lvl w:ilvl="0">
      <w:start w:val="1"/>
      <w:numFmt w:val="bullet"/>
      <w:lvlText w:val=""/>
      <w:lvlJc w:val="left"/>
      <w:pPr>
        <w:tabs>
          <w:tab w:val="num" w:pos="1109"/>
        </w:tabs>
        <w:ind w:left="1109" w:hanging="720"/>
      </w:pPr>
      <w:rPr>
        <w:rFonts w:ascii="Symbol" w:hAnsi="Symbol" w:cs="OpenSymbol"/>
      </w:rPr>
    </w:lvl>
  </w:abstractNum>
  <w:abstractNum w:abstractNumId="1" w15:restartNumberingAfterBreak="0">
    <w:nsid w:val="003E7748"/>
    <w:multiLevelType w:val="multilevel"/>
    <w:tmpl w:val="9E3C0868"/>
    <w:lvl w:ilvl="0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0A0F48"/>
    <w:multiLevelType w:val="hybridMultilevel"/>
    <w:tmpl w:val="E5DA6C48"/>
    <w:lvl w:ilvl="0" w:tplc="969C7A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F545DA"/>
    <w:multiLevelType w:val="hybridMultilevel"/>
    <w:tmpl w:val="F09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4084"/>
    <w:multiLevelType w:val="hybridMultilevel"/>
    <w:tmpl w:val="51D25326"/>
    <w:lvl w:ilvl="0" w:tplc="7982D2B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3E29"/>
    <w:multiLevelType w:val="multilevel"/>
    <w:tmpl w:val="F69EC2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E493D"/>
    <w:multiLevelType w:val="hybridMultilevel"/>
    <w:tmpl w:val="D2FE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644"/>
    <w:multiLevelType w:val="multilevel"/>
    <w:tmpl w:val="A98CC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74910A3"/>
    <w:multiLevelType w:val="hybridMultilevel"/>
    <w:tmpl w:val="03A29D88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397"/>
    <w:multiLevelType w:val="multilevel"/>
    <w:tmpl w:val="DD6C248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5E7C82"/>
    <w:multiLevelType w:val="hybridMultilevel"/>
    <w:tmpl w:val="9060394E"/>
    <w:lvl w:ilvl="0" w:tplc="D66EC9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F4703"/>
    <w:multiLevelType w:val="hybridMultilevel"/>
    <w:tmpl w:val="241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4FF2"/>
    <w:multiLevelType w:val="hybridMultilevel"/>
    <w:tmpl w:val="A062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94C4E"/>
    <w:multiLevelType w:val="hybridMultilevel"/>
    <w:tmpl w:val="3CE0A9C8"/>
    <w:lvl w:ilvl="0" w:tplc="87461D6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24AD"/>
    <w:multiLevelType w:val="multilevel"/>
    <w:tmpl w:val="5030CE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 w15:restartNumberingAfterBreak="0">
    <w:nsid w:val="265E0DE1"/>
    <w:multiLevelType w:val="hybridMultilevel"/>
    <w:tmpl w:val="2DD8FCA4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483F"/>
    <w:multiLevelType w:val="hybridMultilevel"/>
    <w:tmpl w:val="DB84FBA0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BB6"/>
    <w:multiLevelType w:val="hybridMultilevel"/>
    <w:tmpl w:val="B83A1C96"/>
    <w:lvl w:ilvl="0" w:tplc="8F60F8A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1627"/>
    <w:multiLevelType w:val="multilevel"/>
    <w:tmpl w:val="C234B610"/>
    <w:styleLink w:val="Style1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A31DB"/>
    <w:multiLevelType w:val="hybridMultilevel"/>
    <w:tmpl w:val="D74630B0"/>
    <w:lvl w:ilvl="0" w:tplc="A9220DD8">
      <w:start w:val="1"/>
      <w:numFmt w:val="decimal"/>
      <w:lvlText w:val="9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56ECA"/>
    <w:multiLevelType w:val="hybridMultilevel"/>
    <w:tmpl w:val="2C76F460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6247"/>
    <w:multiLevelType w:val="multilevel"/>
    <w:tmpl w:val="CB66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7E39B3"/>
    <w:multiLevelType w:val="hybridMultilevel"/>
    <w:tmpl w:val="768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17D76"/>
    <w:multiLevelType w:val="hybridMultilevel"/>
    <w:tmpl w:val="60843046"/>
    <w:lvl w:ilvl="0" w:tplc="71CC3D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524C2"/>
    <w:multiLevelType w:val="hybridMultilevel"/>
    <w:tmpl w:val="5D74935E"/>
    <w:lvl w:ilvl="0" w:tplc="DFDC8732">
      <w:start w:val="1"/>
      <w:numFmt w:val="upperLetter"/>
      <w:lvlText w:val="(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473CE"/>
    <w:multiLevelType w:val="hybridMultilevel"/>
    <w:tmpl w:val="ADDC6286"/>
    <w:lvl w:ilvl="0" w:tplc="C2E0B33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0A6889"/>
    <w:multiLevelType w:val="hybridMultilevel"/>
    <w:tmpl w:val="3D02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84D8C"/>
    <w:multiLevelType w:val="hybridMultilevel"/>
    <w:tmpl w:val="644E67D2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A2D1F"/>
    <w:multiLevelType w:val="hybridMultilevel"/>
    <w:tmpl w:val="B5924A24"/>
    <w:lvl w:ilvl="0" w:tplc="98B004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008C"/>
    <w:multiLevelType w:val="hybridMultilevel"/>
    <w:tmpl w:val="37843872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96191"/>
    <w:multiLevelType w:val="multilevel"/>
    <w:tmpl w:val="A8506F0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9E3046"/>
    <w:multiLevelType w:val="hybridMultilevel"/>
    <w:tmpl w:val="52D4E19C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53661"/>
    <w:multiLevelType w:val="multilevel"/>
    <w:tmpl w:val="F39AE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558E72BE"/>
    <w:multiLevelType w:val="hybridMultilevel"/>
    <w:tmpl w:val="66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53859"/>
    <w:multiLevelType w:val="hybridMultilevel"/>
    <w:tmpl w:val="E6B2DF52"/>
    <w:lvl w:ilvl="0" w:tplc="71CC3D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C51"/>
    <w:multiLevelType w:val="hybridMultilevel"/>
    <w:tmpl w:val="76D8C1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505E72"/>
    <w:multiLevelType w:val="hybridMultilevel"/>
    <w:tmpl w:val="13E82176"/>
    <w:lvl w:ilvl="0" w:tplc="2960ADB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4896"/>
    <w:multiLevelType w:val="hybridMultilevel"/>
    <w:tmpl w:val="B24A42C8"/>
    <w:lvl w:ilvl="0" w:tplc="E91A2E4E">
      <w:start w:val="1"/>
      <w:numFmt w:val="decimal"/>
      <w:lvlText w:val="9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A333A"/>
    <w:multiLevelType w:val="multilevel"/>
    <w:tmpl w:val="D812C9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9C5886"/>
    <w:multiLevelType w:val="hybridMultilevel"/>
    <w:tmpl w:val="CF1A9F0C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616DB"/>
    <w:multiLevelType w:val="hybridMultilevel"/>
    <w:tmpl w:val="00CCDA7A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3050D"/>
    <w:multiLevelType w:val="multilevel"/>
    <w:tmpl w:val="FF809B80"/>
    <w:lvl w:ilvl="0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2" w15:restartNumberingAfterBreak="0">
    <w:nsid w:val="7B135E8E"/>
    <w:multiLevelType w:val="hybridMultilevel"/>
    <w:tmpl w:val="4A86638E"/>
    <w:lvl w:ilvl="0" w:tplc="D66E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4"/>
  </w:num>
  <w:num w:numId="5">
    <w:abstractNumId w:val="25"/>
  </w:num>
  <w:num w:numId="6">
    <w:abstractNumId w:val="41"/>
  </w:num>
  <w:num w:numId="7">
    <w:abstractNumId w:val="32"/>
  </w:num>
  <w:num w:numId="8">
    <w:abstractNumId w:val="13"/>
  </w:num>
  <w:num w:numId="9">
    <w:abstractNumId w:val="36"/>
  </w:num>
  <w:num w:numId="10">
    <w:abstractNumId w:val="4"/>
  </w:num>
  <w:num w:numId="11">
    <w:abstractNumId w:val="37"/>
  </w:num>
  <w:num w:numId="12">
    <w:abstractNumId w:val="28"/>
  </w:num>
  <w:num w:numId="13">
    <w:abstractNumId w:val="17"/>
  </w:num>
  <w:num w:numId="14">
    <w:abstractNumId w:val="19"/>
  </w:num>
  <w:num w:numId="15">
    <w:abstractNumId w:val="2"/>
  </w:num>
  <w:num w:numId="16">
    <w:abstractNumId w:val="9"/>
  </w:num>
  <w:num w:numId="17">
    <w:abstractNumId w:val="27"/>
  </w:num>
  <w:num w:numId="18">
    <w:abstractNumId w:val="33"/>
  </w:num>
  <w:num w:numId="19">
    <w:abstractNumId w:val="1"/>
  </w:num>
  <w:num w:numId="20">
    <w:abstractNumId w:val="42"/>
  </w:num>
  <w:num w:numId="21">
    <w:abstractNumId w:val="22"/>
  </w:num>
  <w:num w:numId="22">
    <w:abstractNumId w:val="6"/>
  </w:num>
  <w:num w:numId="23">
    <w:abstractNumId w:val="8"/>
  </w:num>
  <w:num w:numId="24">
    <w:abstractNumId w:val="11"/>
  </w:num>
  <w:num w:numId="25">
    <w:abstractNumId w:val="7"/>
  </w:num>
  <w:num w:numId="26">
    <w:abstractNumId w:val="23"/>
  </w:num>
  <w:num w:numId="27">
    <w:abstractNumId w:val="26"/>
  </w:num>
  <w:num w:numId="28">
    <w:abstractNumId w:val="3"/>
  </w:num>
  <w:num w:numId="29">
    <w:abstractNumId w:val="35"/>
  </w:num>
  <w:num w:numId="30">
    <w:abstractNumId w:val="30"/>
  </w:num>
  <w:num w:numId="31">
    <w:abstractNumId w:val="21"/>
  </w:num>
  <w:num w:numId="32">
    <w:abstractNumId w:val="29"/>
  </w:num>
  <w:num w:numId="33">
    <w:abstractNumId w:val="40"/>
  </w:num>
  <w:num w:numId="34">
    <w:abstractNumId w:val="20"/>
  </w:num>
  <w:num w:numId="35">
    <w:abstractNumId w:val="10"/>
  </w:num>
  <w:num w:numId="36">
    <w:abstractNumId w:val="16"/>
  </w:num>
  <w:num w:numId="37">
    <w:abstractNumId w:val="39"/>
  </w:num>
  <w:num w:numId="38">
    <w:abstractNumId w:val="21"/>
  </w:num>
  <w:num w:numId="39">
    <w:abstractNumId w:val="38"/>
  </w:num>
  <w:num w:numId="40">
    <w:abstractNumId w:val="12"/>
  </w:num>
  <w:num w:numId="41">
    <w:abstractNumId w:val="31"/>
  </w:num>
  <w:num w:numId="42">
    <w:abstractNumId w:val="15"/>
  </w:num>
  <w:num w:numId="43">
    <w:abstractNumId w:val="34"/>
  </w:num>
  <w:num w:numId="44">
    <w:abstractNumId w:val="5"/>
  </w:num>
  <w:num w:numId="4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26"/>
    <w:rsid w:val="00006E09"/>
    <w:rsid w:val="000128A1"/>
    <w:rsid w:val="00014CE3"/>
    <w:rsid w:val="00023EAA"/>
    <w:rsid w:val="00031A9A"/>
    <w:rsid w:val="00035F40"/>
    <w:rsid w:val="00041A75"/>
    <w:rsid w:val="00044128"/>
    <w:rsid w:val="00063EE6"/>
    <w:rsid w:val="00066D01"/>
    <w:rsid w:val="0007170D"/>
    <w:rsid w:val="000721E4"/>
    <w:rsid w:val="00074807"/>
    <w:rsid w:val="000850E2"/>
    <w:rsid w:val="00094D87"/>
    <w:rsid w:val="000A2B32"/>
    <w:rsid w:val="000A7052"/>
    <w:rsid w:val="000B62A9"/>
    <w:rsid w:val="000B7B45"/>
    <w:rsid w:val="000C4FF5"/>
    <w:rsid w:val="000C60BE"/>
    <w:rsid w:val="000E1D63"/>
    <w:rsid w:val="000E2616"/>
    <w:rsid w:val="000E7455"/>
    <w:rsid w:val="000F2542"/>
    <w:rsid w:val="000F7A35"/>
    <w:rsid w:val="00110074"/>
    <w:rsid w:val="00113479"/>
    <w:rsid w:val="0011375C"/>
    <w:rsid w:val="0011453E"/>
    <w:rsid w:val="00114DD2"/>
    <w:rsid w:val="00122105"/>
    <w:rsid w:val="001224F0"/>
    <w:rsid w:val="00123DD9"/>
    <w:rsid w:val="001247D7"/>
    <w:rsid w:val="00125F38"/>
    <w:rsid w:val="00126870"/>
    <w:rsid w:val="001276DF"/>
    <w:rsid w:val="00134B26"/>
    <w:rsid w:val="00136436"/>
    <w:rsid w:val="00140540"/>
    <w:rsid w:val="001429D9"/>
    <w:rsid w:val="00144492"/>
    <w:rsid w:val="00144F7A"/>
    <w:rsid w:val="001471FD"/>
    <w:rsid w:val="00156403"/>
    <w:rsid w:val="0016791E"/>
    <w:rsid w:val="00171CC3"/>
    <w:rsid w:val="001721C8"/>
    <w:rsid w:val="00183135"/>
    <w:rsid w:val="0018537A"/>
    <w:rsid w:val="00194AC9"/>
    <w:rsid w:val="00194B43"/>
    <w:rsid w:val="00195C9E"/>
    <w:rsid w:val="00196AF3"/>
    <w:rsid w:val="001A397E"/>
    <w:rsid w:val="001A73C4"/>
    <w:rsid w:val="001B4120"/>
    <w:rsid w:val="001B424F"/>
    <w:rsid w:val="001B62D6"/>
    <w:rsid w:val="001B76AF"/>
    <w:rsid w:val="001C2465"/>
    <w:rsid w:val="001C71FF"/>
    <w:rsid w:val="001D2838"/>
    <w:rsid w:val="001D5368"/>
    <w:rsid w:val="001D55F4"/>
    <w:rsid w:val="001D7CD7"/>
    <w:rsid w:val="001E01D4"/>
    <w:rsid w:val="001E6BF0"/>
    <w:rsid w:val="001F5733"/>
    <w:rsid w:val="001F6856"/>
    <w:rsid w:val="00235F2D"/>
    <w:rsid w:val="00245442"/>
    <w:rsid w:val="00247026"/>
    <w:rsid w:val="0024785B"/>
    <w:rsid w:val="00253011"/>
    <w:rsid w:val="00270151"/>
    <w:rsid w:val="00276DE5"/>
    <w:rsid w:val="00294B4D"/>
    <w:rsid w:val="002956F8"/>
    <w:rsid w:val="00295CCD"/>
    <w:rsid w:val="0029719A"/>
    <w:rsid w:val="002B799A"/>
    <w:rsid w:val="002C12DE"/>
    <w:rsid w:val="002C193B"/>
    <w:rsid w:val="002C4025"/>
    <w:rsid w:val="002D1924"/>
    <w:rsid w:val="002D4090"/>
    <w:rsid w:val="002D46F8"/>
    <w:rsid w:val="002D4A4E"/>
    <w:rsid w:val="002D5449"/>
    <w:rsid w:val="002F5168"/>
    <w:rsid w:val="00300DF0"/>
    <w:rsid w:val="00310522"/>
    <w:rsid w:val="003119E9"/>
    <w:rsid w:val="00312F8D"/>
    <w:rsid w:val="0034020C"/>
    <w:rsid w:val="00340F8F"/>
    <w:rsid w:val="0034199B"/>
    <w:rsid w:val="003610BC"/>
    <w:rsid w:val="003700E5"/>
    <w:rsid w:val="00375F5A"/>
    <w:rsid w:val="00376AB1"/>
    <w:rsid w:val="003901B5"/>
    <w:rsid w:val="00390FEB"/>
    <w:rsid w:val="003942B2"/>
    <w:rsid w:val="003A78C7"/>
    <w:rsid w:val="003C1FB3"/>
    <w:rsid w:val="003C634A"/>
    <w:rsid w:val="003C6720"/>
    <w:rsid w:val="003D61D7"/>
    <w:rsid w:val="003E1198"/>
    <w:rsid w:val="003E2CD2"/>
    <w:rsid w:val="003E58DA"/>
    <w:rsid w:val="003F37CD"/>
    <w:rsid w:val="003F3E85"/>
    <w:rsid w:val="0040441C"/>
    <w:rsid w:val="00406DEE"/>
    <w:rsid w:val="004115A3"/>
    <w:rsid w:val="0042349C"/>
    <w:rsid w:val="00423574"/>
    <w:rsid w:val="004255F0"/>
    <w:rsid w:val="00434B1F"/>
    <w:rsid w:val="0044132E"/>
    <w:rsid w:val="00441503"/>
    <w:rsid w:val="00444AF8"/>
    <w:rsid w:val="00444E48"/>
    <w:rsid w:val="00446582"/>
    <w:rsid w:val="00451BFA"/>
    <w:rsid w:val="004572CE"/>
    <w:rsid w:val="00465046"/>
    <w:rsid w:val="00473029"/>
    <w:rsid w:val="00482672"/>
    <w:rsid w:val="0048702E"/>
    <w:rsid w:val="00487242"/>
    <w:rsid w:val="004A10C6"/>
    <w:rsid w:val="004A3F5E"/>
    <w:rsid w:val="004B3B06"/>
    <w:rsid w:val="004C11C9"/>
    <w:rsid w:val="004C129F"/>
    <w:rsid w:val="004D1A4C"/>
    <w:rsid w:val="004D201C"/>
    <w:rsid w:val="004D470E"/>
    <w:rsid w:val="004E032C"/>
    <w:rsid w:val="004E32A1"/>
    <w:rsid w:val="004E4C67"/>
    <w:rsid w:val="004E77D3"/>
    <w:rsid w:val="004E7AA3"/>
    <w:rsid w:val="004F776F"/>
    <w:rsid w:val="0050080E"/>
    <w:rsid w:val="00500B24"/>
    <w:rsid w:val="00504922"/>
    <w:rsid w:val="00504FFF"/>
    <w:rsid w:val="00514726"/>
    <w:rsid w:val="005207E9"/>
    <w:rsid w:val="00521F56"/>
    <w:rsid w:val="005261DC"/>
    <w:rsid w:val="00534147"/>
    <w:rsid w:val="00540BB1"/>
    <w:rsid w:val="0055375B"/>
    <w:rsid w:val="00555460"/>
    <w:rsid w:val="00561039"/>
    <w:rsid w:val="00561585"/>
    <w:rsid w:val="00563D67"/>
    <w:rsid w:val="00563E0E"/>
    <w:rsid w:val="00566D44"/>
    <w:rsid w:val="0057343D"/>
    <w:rsid w:val="00574342"/>
    <w:rsid w:val="00577271"/>
    <w:rsid w:val="00582F57"/>
    <w:rsid w:val="00584250"/>
    <w:rsid w:val="00585D61"/>
    <w:rsid w:val="005964AB"/>
    <w:rsid w:val="005A103D"/>
    <w:rsid w:val="005A29B8"/>
    <w:rsid w:val="005B580B"/>
    <w:rsid w:val="005D3C7B"/>
    <w:rsid w:val="005D64FA"/>
    <w:rsid w:val="005E0A6F"/>
    <w:rsid w:val="006028F7"/>
    <w:rsid w:val="00606FFA"/>
    <w:rsid w:val="0061605D"/>
    <w:rsid w:val="00621C12"/>
    <w:rsid w:val="00624D5B"/>
    <w:rsid w:val="006433D2"/>
    <w:rsid w:val="006436BF"/>
    <w:rsid w:val="00655212"/>
    <w:rsid w:val="00662373"/>
    <w:rsid w:val="00664593"/>
    <w:rsid w:val="00664AC8"/>
    <w:rsid w:val="006654DE"/>
    <w:rsid w:val="00665C6F"/>
    <w:rsid w:val="00667E38"/>
    <w:rsid w:val="006A19D4"/>
    <w:rsid w:val="006A5D4A"/>
    <w:rsid w:val="006A6BEB"/>
    <w:rsid w:val="006B26F1"/>
    <w:rsid w:val="006B47F7"/>
    <w:rsid w:val="006B6D4D"/>
    <w:rsid w:val="006B74EF"/>
    <w:rsid w:val="006C1F53"/>
    <w:rsid w:val="006C7A42"/>
    <w:rsid w:val="006D0345"/>
    <w:rsid w:val="006D1E20"/>
    <w:rsid w:val="006D37D1"/>
    <w:rsid w:val="006D488D"/>
    <w:rsid w:val="006E759F"/>
    <w:rsid w:val="006F7BCE"/>
    <w:rsid w:val="00701986"/>
    <w:rsid w:val="0070479C"/>
    <w:rsid w:val="00711125"/>
    <w:rsid w:val="00716704"/>
    <w:rsid w:val="00726265"/>
    <w:rsid w:val="0073426D"/>
    <w:rsid w:val="00743631"/>
    <w:rsid w:val="00746BF9"/>
    <w:rsid w:val="00750354"/>
    <w:rsid w:val="00752C29"/>
    <w:rsid w:val="007537D2"/>
    <w:rsid w:val="007568C5"/>
    <w:rsid w:val="00761C69"/>
    <w:rsid w:val="00762561"/>
    <w:rsid w:val="00764815"/>
    <w:rsid w:val="00765721"/>
    <w:rsid w:val="0077022A"/>
    <w:rsid w:val="00770B49"/>
    <w:rsid w:val="007722C3"/>
    <w:rsid w:val="00773B9E"/>
    <w:rsid w:val="0078467E"/>
    <w:rsid w:val="007A4D36"/>
    <w:rsid w:val="007C132E"/>
    <w:rsid w:val="007C21EF"/>
    <w:rsid w:val="007C4467"/>
    <w:rsid w:val="007C5F7A"/>
    <w:rsid w:val="007D2290"/>
    <w:rsid w:val="007E3266"/>
    <w:rsid w:val="007E4B20"/>
    <w:rsid w:val="007E525E"/>
    <w:rsid w:val="007E5967"/>
    <w:rsid w:val="007E7616"/>
    <w:rsid w:val="007F0DC1"/>
    <w:rsid w:val="007F180B"/>
    <w:rsid w:val="007F19A9"/>
    <w:rsid w:val="007F2A35"/>
    <w:rsid w:val="007F40B8"/>
    <w:rsid w:val="007F420B"/>
    <w:rsid w:val="00820B87"/>
    <w:rsid w:val="00824BB1"/>
    <w:rsid w:val="00831D95"/>
    <w:rsid w:val="00836A2E"/>
    <w:rsid w:val="0084045A"/>
    <w:rsid w:val="00847F6A"/>
    <w:rsid w:val="008510B0"/>
    <w:rsid w:val="0085279D"/>
    <w:rsid w:val="00854A97"/>
    <w:rsid w:val="00855B4B"/>
    <w:rsid w:val="00860AE3"/>
    <w:rsid w:val="0086639B"/>
    <w:rsid w:val="008731F3"/>
    <w:rsid w:val="008941C1"/>
    <w:rsid w:val="00897B08"/>
    <w:rsid w:val="008A4664"/>
    <w:rsid w:val="008A54C7"/>
    <w:rsid w:val="008A75B2"/>
    <w:rsid w:val="008A7E2F"/>
    <w:rsid w:val="008A7F7C"/>
    <w:rsid w:val="008B02E7"/>
    <w:rsid w:val="008B222A"/>
    <w:rsid w:val="008C7B23"/>
    <w:rsid w:val="008D4DE5"/>
    <w:rsid w:val="008D7928"/>
    <w:rsid w:val="008E1D7E"/>
    <w:rsid w:val="008E4032"/>
    <w:rsid w:val="008F331E"/>
    <w:rsid w:val="008F723D"/>
    <w:rsid w:val="00910338"/>
    <w:rsid w:val="00914AAC"/>
    <w:rsid w:val="00917B1B"/>
    <w:rsid w:val="00921813"/>
    <w:rsid w:val="00921A17"/>
    <w:rsid w:val="00936E1F"/>
    <w:rsid w:val="0094376F"/>
    <w:rsid w:val="009472E6"/>
    <w:rsid w:val="009533B4"/>
    <w:rsid w:val="0095780A"/>
    <w:rsid w:val="00960E93"/>
    <w:rsid w:val="00963EDB"/>
    <w:rsid w:val="009649D8"/>
    <w:rsid w:val="009656F9"/>
    <w:rsid w:val="00965C40"/>
    <w:rsid w:val="00971D30"/>
    <w:rsid w:val="00971FC4"/>
    <w:rsid w:val="00974DA0"/>
    <w:rsid w:val="009821AF"/>
    <w:rsid w:val="0098776E"/>
    <w:rsid w:val="00995FF6"/>
    <w:rsid w:val="009A6A8E"/>
    <w:rsid w:val="009A6E56"/>
    <w:rsid w:val="009B3961"/>
    <w:rsid w:val="009C1B50"/>
    <w:rsid w:val="009C7178"/>
    <w:rsid w:val="009D1BCC"/>
    <w:rsid w:val="009D590F"/>
    <w:rsid w:val="009D67AC"/>
    <w:rsid w:val="009D74A2"/>
    <w:rsid w:val="009E25EC"/>
    <w:rsid w:val="009E4580"/>
    <w:rsid w:val="009F0B87"/>
    <w:rsid w:val="00A0311D"/>
    <w:rsid w:val="00A0492F"/>
    <w:rsid w:val="00A104B8"/>
    <w:rsid w:val="00A10A1F"/>
    <w:rsid w:val="00A11AD7"/>
    <w:rsid w:val="00A16054"/>
    <w:rsid w:val="00A33285"/>
    <w:rsid w:val="00A50733"/>
    <w:rsid w:val="00A635B1"/>
    <w:rsid w:val="00A646D5"/>
    <w:rsid w:val="00A71BDE"/>
    <w:rsid w:val="00A74276"/>
    <w:rsid w:val="00A776DC"/>
    <w:rsid w:val="00A810FA"/>
    <w:rsid w:val="00A93E1F"/>
    <w:rsid w:val="00A95587"/>
    <w:rsid w:val="00AA1741"/>
    <w:rsid w:val="00AB4493"/>
    <w:rsid w:val="00AB60C4"/>
    <w:rsid w:val="00AB7C03"/>
    <w:rsid w:val="00AC11AC"/>
    <w:rsid w:val="00AC4715"/>
    <w:rsid w:val="00AE3433"/>
    <w:rsid w:val="00AE5F9C"/>
    <w:rsid w:val="00AF45A9"/>
    <w:rsid w:val="00AF63A4"/>
    <w:rsid w:val="00B07199"/>
    <w:rsid w:val="00B10836"/>
    <w:rsid w:val="00B24DBF"/>
    <w:rsid w:val="00B26835"/>
    <w:rsid w:val="00B37F53"/>
    <w:rsid w:val="00B46892"/>
    <w:rsid w:val="00B46B8F"/>
    <w:rsid w:val="00B506A4"/>
    <w:rsid w:val="00B60699"/>
    <w:rsid w:val="00B64B30"/>
    <w:rsid w:val="00B717D3"/>
    <w:rsid w:val="00B744DC"/>
    <w:rsid w:val="00B80D45"/>
    <w:rsid w:val="00B8111D"/>
    <w:rsid w:val="00B94BE7"/>
    <w:rsid w:val="00BA395E"/>
    <w:rsid w:val="00BA52E3"/>
    <w:rsid w:val="00BC2FCB"/>
    <w:rsid w:val="00BD4A29"/>
    <w:rsid w:val="00BD5761"/>
    <w:rsid w:val="00BD720B"/>
    <w:rsid w:val="00BE336F"/>
    <w:rsid w:val="00BE3C60"/>
    <w:rsid w:val="00BE4D2B"/>
    <w:rsid w:val="00BF349E"/>
    <w:rsid w:val="00BF3E7B"/>
    <w:rsid w:val="00C0737D"/>
    <w:rsid w:val="00C1056E"/>
    <w:rsid w:val="00C171BD"/>
    <w:rsid w:val="00C27F69"/>
    <w:rsid w:val="00C30C45"/>
    <w:rsid w:val="00C3389F"/>
    <w:rsid w:val="00C379FE"/>
    <w:rsid w:val="00C436A3"/>
    <w:rsid w:val="00C4605D"/>
    <w:rsid w:val="00C46FB4"/>
    <w:rsid w:val="00C54089"/>
    <w:rsid w:val="00C560AB"/>
    <w:rsid w:val="00C60F3B"/>
    <w:rsid w:val="00C708E8"/>
    <w:rsid w:val="00C74ED3"/>
    <w:rsid w:val="00C75188"/>
    <w:rsid w:val="00C761BC"/>
    <w:rsid w:val="00C910DA"/>
    <w:rsid w:val="00C96DDE"/>
    <w:rsid w:val="00C97DAD"/>
    <w:rsid w:val="00CA53FD"/>
    <w:rsid w:val="00CA6AE6"/>
    <w:rsid w:val="00CA7874"/>
    <w:rsid w:val="00CB032E"/>
    <w:rsid w:val="00CB7E45"/>
    <w:rsid w:val="00CD2485"/>
    <w:rsid w:val="00CD70DB"/>
    <w:rsid w:val="00CE0ABF"/>
    <w:rsid w:val="00CE4105"/>
    <w:rsid w:val="00CE54C7"/>
    <w:rsid w:val="00CE76A3"/>
    <w:rsid w:val="00CE791C"/>
    <w:rsid w:val="00CF00BD"/>
    <w:rsid w:val="00CF2C0C"/>
    <w:rsid w:val="00CF5F13"/>
    <w:rsid w:val="00CF6672"/>
    <w:rsid w:val="00D05C1D"/>
    <w:rsid w:val="00D13595"/>
    <w:rsid w:val="00D14A02"/>
    <w:rsid w:val="00D15DC5"/>
    <w:rsid w:val="00D174F9"/>
    <w:rsid w:val="00D2156D"/>
    <w:rsid w:val="00D33A07"/>
    <w:rsid w:val="00D3658D"/>
    <w:rsid w:val="00D4028D"/>
    <w:rsid w:val="00D44189"/>
    <w:rsid w:val="00D47F69"/>
    <w:rsid w:val="00D50431"/>
    <w:rsid w:val="00D52DBC"/>
    <w:rsid w:val="00D53CFA"/>
    <w:rsid w:val="00D614D3"/>
    <w:rsid w:val="00D727D0"/>
    <w:rsid w:val="00D765ED"/>
    <w:rsid w:val="00D82EAA"/>
    <w:rsid w:val="00D919EF"/>
    <w:rsid w:val="00D9490A"/>
    <w:rsid w:val="00D9733D"/>
    <w:rsid w:val="00DA2E28"/>
    <w:rsid w:val="00DA58E7"/>
    <w:rsid w:val="00DB2CB8"/>
    <w:rsid w:val="00DB5DF2"/>
    <w:rsid w:val="00DC652D"/>
    <w:rsid w:val="00DD768A"/>
    <w:rsid w:val="00DE600A"/>
    <w:rsid w:val="00DF173A"/>
    <w:rsid w:val="00DF3F70"/>
    <w:rsid w:val="00DF76CC"/>
    <w:rsid w:val="00E11427"/>
    <w:rsid w:val="00E2257D"/>
    <w:rsid w:val="00E34137"/>
    <w:rsid w:val="00E34339"/>
    <w:rsid w:val="00E54DC6"/>
    <w:rsid w:val="00E560C4"/>
    <w:rsid w:val="00E6347A"/>
    <w:rsid w:val="00E66E4B"/>
    <w:rsid w:val="00E70873"/>
    <w:rsid w:val="00E84995"/>
    <w:rsid w:val="00E87C60"/>
    <w:rsid w:val="00E91B02"/>
    <w:rsid w:val="00E93740"/>
    <w:rsid w:val="00EA463D"/>
    <w:rsid w:val="00EA5778"/>
    <w:rsid w:val="00EA750B"/>
    <w:rsid w:val="00EA77BF"/>
    <w:rsid w:val="00EB4EDE"/>
    <w:rsid w:val="00ED1BE5"/>
    <w:rsid w:val="00ED5B05"/>
    <w:rsid w:val="00ED5D43"/>
    <w:rsid w:val="00EE3E9F"/>
    <w:rsid w:val="00EE4F32"/>
    <w:rsid w:val="00EF2C51"/>
    <w:rsid w:val="00EF4006"/>
    <w:rsid w:val="00F0377C"/>
    <w:rsid w:val="00F07DE3"/>
    <w:rsid w:val="00F11F96"/>
    <w:rsid w:val="00F12859"/>
    <w:rsid w:val="00F14ED8"/>
    <w:rsid w:val="00F224C8"/>
    <w:rsid w:val="00F26354"/>
    <w:rsid w:val="00F3174B"/>
    <w:rsid w:val="00F33093"/>
    <w:rsid w:val="00F424A8"/>
    <w:rsid w:val="00F472C9"/>
    <w:rsid w:val="00F50073"/>
    <w:rsid w:val="00F55A0F"/>
    <w:rsid w:val="00F6570D"/>
    <w:rsid w:val="00F66C24"/>
    <w:rsid w:val="00F70E03"/>
    <w:rsid w:val="00F70FFC"/>
    <w:rsid w:val="00F71146"/>
    <w:rsid w:val="00F84249"/>
    <w:rsid w:val="00F853B0"/>
    <w:rsid w:val="00F86F1D"/>
    <w:rsid w:val="00F92288"/>
    <w:rsid w:val="00F9606A"/>
    <w:rsid w:val="00FA65CB"/>
    <w:rsid w:val="00FB2AF2"/>
    <w:rsid w:val="00FC4207"/>
    <w:rsid w:val="00FD3FE5"/>
    <w:rsid w:val="00FD4CA6"/>
    <w:rsid w:val="00FD7279"/>
    <w:rsid w:val="00FE4BB0"/>
    <w:rsid w:val="00FF1D06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CC81D-F539-44FF-905A-39B42D62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24D5B"/>
    <w:pPr>
      <w:keepNext/>
      <w:spacing w:before="240" w:after="60"/>
      <w:ind w:left="576" w:hanging="576"/>
      <w:jc w:val="center"/>
      <w:outlineLvl w:val="0"/>
    </w:pPr>
    <w:rPr>
      <w:rFonts w:cs="Arial"/>
      <w:b/>
      <w:bCs/>
      <w:caps/>
      <w:noProof/>
      <w:snapToGrid w:val="0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70198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noProof/>
      <w:snapToGrid w:val="0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10C6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4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2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F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C2FCB"/>
    <w:rPr>
      <w:rFonts w:ascii="Times New Roman" w:hAnsi="Times New Roman"/>
      <w:noProof w:val="0"/>
      <w:sz w:val="27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4D5B"/>
    <w:rPr>
      <w:rFonts w:ascii="Times New Roman" w:eastAsia="Times New Roman" w:hAnsi="Times New Roman" w:cs="Arial"/>
      <w:b/>
      <w:bCs/>
      <w:caps/>
      <w:noProof/>
      <w:snapToGrid w:val="0"/>
      <w:kern w:val="32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01986"/>
    <w:rPr>
      <w:rFonts w:ascii="Times New Roman" w:eastAsia="Times New Roman" w:hAnsi="Times New Roman" w:cs="Arial"/>
      <w:b/>
      <w:bCs/>
      <w:iCs/>
      <w:noProof/>
      <w:snapToGrid w:val="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0540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82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72"/>
  </w:style>
  <w:style w:type="paragraph" w:styleId="Footer">
    <w:name w:val="footer"/>
    <w:basedOn w:val="Normal"/>
    <w:link w:val="FooterChar"/>
    <w:uiPriority w:val="99"/>
    <w:unhideWhenUsed/>
    <w:rsid w:val="00482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72"/>
  </w:style>
  <w:style w:type="character" w:customStyle="1" w:styleId="Heading3Char">
    <w:name w:val="Heading 3 Char"/>
    <w:basedOn w:val="DefaultParagraphFont"/>
    <w:link w:val="Heading3"/>
    <w:uiPriority w:val="9"/>
    <w:rsid w:val="004A10C6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60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40"/>
    <w:pPr>
      <w:tabs>
        <w:tab w:val="right" w:leader="dot" w:pos="9350"/>
      </w:tabs>
      <w:spacing w:after="100"/>
      <w:ind w:left="440"/>
    </w:pPr>
  </w:style>
  <w:style w:type="numbering" w:customStyle="1" w:styleId="Style1">
    <w:name w:val="Style1"/>
    <w:uiPriority w:val="99"/>
    <w:rsid w:val="009D67A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B4120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aps w:val="0"/>
      <w:noProof w:val="0"/>
      <w:snapToGrid/>
      <w:color w:val="365F91" w:themeColor="accent1" w:themeShade="BF"/>
      <w:kern w:val="0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B41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B1"/>
    <w:rPr>
      <w:b/>
      <w:bCs/>
      <w:sz w:val="20"/>
      <w:szCs w:val="20"/>
    </w:rPr>
  </w:style>
  <w:style w:type="character" w:styleId="PageNumber">
    <w:name w:val="page number"/>
    <w:basedOn w:val="DefaultParagraphFont"/>
    <w:rsid w:val="00E84995"/>
  </w:style>
  <w:style w:type="table" w:styleId="TableGrid">
    <w:name w:val="Table Grid"/>
    <w:basedOn w:val="TableNormal"/>
    <w:uiPriority w:val="59"/>
    <w:rsid w:val="00FE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17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ahekerc.gov.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5108-47BC-430D-9496-320ECA0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Endjala</dc:creator>
  <cp:lastModifiedBy>Jackey Nel</cp:lastModifiedBy>
  <cp:revision>2</cp:revision>
  <cp:lastPrinted>2024-07-08T12:42:00Z</cp:lastPrinted>
  <dcterms:created xsi:type="dcterms:W3CDTF">2024-07-09T07:17:00Z</dcterms:created>
  <dcterms:modified xsi:type="dcterms:W3CDTF">2024-07-09T07:17:00Z</dcterms:modified>
</cp:coreProperties>
</file>